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CE862" w14:textId="77777777" w:rsidR="00F07C75" w:rsidRDefault="00F07C75" w:rsidP="00F07C75">
      <w:r>
        <w:t xml:space="preserve">WALSOKEN PARISH COUNCIL </w:t>
      </w:r>
    </w:p>
    <w:p w14:paraId="388BED51" w14:textId="77777777" w:rsidR="00F07C75" w:rsidRDefault="00F07C75" w:rsidP="00F07C75">
      <w:r>
        <w:t xml:space="preserve"> </w:t>
      </w:r>
    </w:p>
    <w:p w14:paraId="6390264F" w14:textId="1F1CC5FC" w:rsidR="00F07C75" w:rsidRDefault="00F07C75" w:rsidP="00F07C75">
      <w:r>
        <w:t xml:space="preserve">Minutes of the Walsoken Annual Parish Meeting held at </w:t>
      </w:r>
      <w:r w:rsidR="00631F1F">
        <w:t>Walsoken Village Hall</w:t>
      </w:r>
      <w:r>
        <w:t xml:space="preserve"> on Tuesday the 7th of May 202</w:t>
      </w:r>
      <w:r w:rsidR="00662B0D">
        <w:t>5</w:t>
      </w:r>
      <w:r>
        <w:t xml:space="preserve"> from </w:t>
      </w:r>
      <w:r w:rsidR="00E122C3">
        <w:t>6.30</w:t>
      </w:r>
      <w:r>
        <w:t xml:space="preserve">pm </w:t>
      </w:r>
    </w:p>
    <w:p w14:paraId="255E0431" w14:textId="2C582378" w:rsidR="00F07C75" w:rsidRDefault="00A16456" w:rsidP="00F07C75">
      <w:r>
        <w:t>Present:</w:t>
      </w:r>
      <w:r w:rsidR="00F07C75">
        <w:t xml:space="preserve"> Councillors – Fred Leach - </w:t>
      </w:r>
      <w:r w:rsidR="00F47951">
        <w:t>Chair, Clive</w:t>
      </w:r>
      <w:r w:rsidR="00F07C75">
        <w:t xml:space="preserve"> Bettinson, </w:t>
      </w:r>
      <w:r>
        <w:t xml:space="preserve">Chris Luff, </w:t>
      </w:r>
      <w:r w:rsidR="00F07C75">
        <w:t>Lynn Clark</w:t>
      </w:r>
      <w:r>
        <w:t>e</w:t>
      </w:r>
      <w:proofErr w:type="gramStart"/>
      <w:r w:rsidR="00F07C75">
        <w:t xml:space="preserve">.  </w:t>
      </w:r>
      <w:proofErr w:type="gramEnd"/>
      <w:r>
        <w:t>Lynn Ottaviano</w:t>
      </w:r>
      <w:r w:rsidR="00F07C75">
        <w:t xml:space="preserve">, Parish Clerk. County &amp; Borough Councillor, Julian Kirk  </w:t>
      </w:r>
      <w:r w:rsidR="00F07C75">
        <w:tab/>
        <w:t xml:space="preserve"> </w:t>
      </w:r>
    </w:p>
    <w:p w14:paraId="298F7865" w14:textId="6AC9422E" w:rsidR="00F07C75" w:rsidRDefault="00F07C75" w:rsidP="00F07C75">
      <w:r>
        <w:t>1.</w:t>
      </w:r>
      <w:r>
        <w:tab/>
        <w:t xml:space="preserve">Welcome from </w:t>
      </w:r>
      <w:proofErr w:type="gramStart"/>
      <w:r>
        <w:t>Chairman</w:t>
      </w:r>
      <w:proofErr w:type="gramEnd"/>
      <w:r>
        <w:t xml:space="preserve"> to everyone</w:t>
      </w:r>
      <w:r w:rsidR="007B151B">
        <w:t>.</w:t>
      </w:r>
      <w:r>
        <w:t xml:space="preserve"> </w:t>
      </w:r>
      <w:r>
        <w:tab/>
        <w:t xml:space="preserve"> </w:t>
      </w:r>
    </w:p>
    <w:p w14:paraId="2D30E246" w14:textId="3050DB25" w:rsidR="00F07C75" w:rsidRDefault="00F07C75" w:rsidP="00F07C75">
      <w:r>
        <w:t>2.</w:t>
      </w:r>
      <w:r>
        <w:tab/>
        <w:t xml:space="preserve">Apologies – Cllrs </w:t>
      </w:r>
      <w:r w:rsidR="00F47951">
        <w:t xml:space="preserve">John </w:t>
      </w:r>
      <w:r w:rsidR="0020575E">
        <w:t xml:space="preserve">Woolley, Harwin, </w:t>
      </w:r>
      <w:r>
        <w:t xml:space="preserve">&amp; </w:t>
      </w:r>
      <w:r w:rsidR="0020575E">
        <w:t>Houghton</w:t>
      </w:r>
      <w:r>
        <w:t xml:space="preserve"> (</w:t>
      </w:r>
      <w:r w:rsidR="00C27640">
        <w:t xml:space="preserve">all </w:t>
      </w:r>
      <w:r>
        <w:t>holiday</w:t>
      </w:r>
      <w:r w:rsidR="00C27640">
        <w:t>s</w:t>
      </w:r>
      <w:r>
        <w:t>)</w:t>
      </w:r>
      <w:proofErr w:type="gramStart"/>
      <w:r>
        <w:t xml:space="preserve">.  </w:t>
      </w:r>
      <w:proofErr w:type="gramEnd"/>
      <w:r>
        <w:t xml:space="preserve">  </w:t>
      </w:r>
    </w:p>
    <w:p w14:paraId="5BEC74F2" w14:textId="110BEA20" w:rsidR="00F07C75" w:rsidRDefault="00F07C75" w:rsidP="00F07C75">
      <w:r>
        <w:t>3.</w:t>
      </w:r>
      <w:r>
        <w:tab/>
        <w:t xml:space="preserve">To confirm the minutes of the Annual Parish/Assembly Meeting on the </w:t>
      </w:r>
      <w:r w:rsidR="00665E55">
        <w:t>7</w:t>
      </w:r>
      <w:r>
        <w:t xml:space="preserve">th of May </w:t>
      </w:r>
      <w:r>
        <w:tab/>
        <w:t>202</w:t>
      </w:r>
      <w:r w:rsidR="00665E55">
        <w:t>4</w:t>
      </w:r>
      <w:proofErr w:type="gramStart"/>
      <w:r>
        <w:t xml:space="preserve">.  </w:t>
      </w:r>
      <w:proofErr w:type="gramEnd"/>
      <w:r>
        <w:t xml:space="preserve">Proposed Cllr </w:t>
      </w:r>
      <w:r w:rsidR="00210347">
        <w:t>Bettinson</w:t>
      </w:r>
      <w:r>
        <w:t>, seconded Cllr</w:t>
      </w:r>
      <w:r w:rsidR="00210347">
        <w:t xml:space="preserve"> Clarke, </w:t>
      </w:r>
      <w:r>
        <w:t xml:space="preserve">approved by all </w:t>
      </w:r>
      <w:r>
        <w:tab/>
        <w:t xml:space="preserve">present at </w:t>
      </w:r>
      <w:r w:rsidR="00210347">
        <w:tab/>
      </w:r>
      <w:r>
        <w:t>th</w:t>
      </w:r>
      <w:r w:rsidR="00C27640">
        <w:t>e</w:t>
      </w:r>
      <w:r>
        <w:t xml:space="preserve"> meeting</w:t>
      </w:r>
      <w:r w:rsidR="00210347">
        <w:t xml:space="preserve"> and signed by the </w:t>
      </w:r>
      <w:proofErr w:type="gramStart"/>
      <w:r w:rsidR="00210347">
        <w:t>Chairman</w:t>
      </w:r>
      <w:proofErr w:type="gramEnd"/>
      <w:r w:rsidR="00210347">
        <w:t>.</w:t>
      </w:r>
    </w:p>
    <w:p w14:paraId="434D707B" w14:textId="1DCFCF8E" w:rsidR="00F07C75" w:rsidRDefault="00F07C75" w:rsidP="00F07C75">
      <w:r>
        <w:t>4.</w:t>
      </w:r>
      <w:r>
        <w:tab/>
        <w:t xml:space="preserve">Chairman’s Report:  </w:t>
      </w:r>
    </w:p>
    <w:p w14:paraId="68ECD875" w14:textId="77777777" w:rsidR="00D13904" w:rsidRDefault="00F07C75" w:rsidP="00F07C75">
      <w:r>
        <w:t xml:space="preserve"> </w:t>
      </w:r>
      <w:r>
        <w:tab/>
      </w:r>
      <w:r w:rsidR="00C25B00">
        <w:t xml:space="preserve">The </w:t>
      </w:r>
      <w:proofErr w:type="gramStart"/>
      <w:r w:rsidR="00C25B00">
        <w:t>Chairman</w:t>
      </w:r>
      <w:proofErr w:type="gramEnd"/>
      <w:r w:rsidR="00C25B00">
        <w:t xml:space="preserve"> discussed the </w:t>
      </w:r>
      <w:r w:rsidR="00D13904">
        <w:t>following activities of the parish council:</w:t>
      </w:r>
    </w:p>
    <w:p w14:paraId="7FFB971E" w14:textId="15DF823F" w:rsidR="00C81A97" w:rsidRDefault="00C81A97" w:rsidP="00C81A97">
      <w:pPr>
        <w:pStyle w:val="ListParagraph"/>
        <w:numPr>
          <w:ilvl w:val="0"/>
          <w:numId w:val="1"/>
        </w:numPr>
      </w:pPr>
      <w:r>
        <w:t xml:space="preserve">Street light maintenance contract with Cozens </w:t>
      </w:r>
    </w:p>
    <w:p w14:paraId="71E153CE" w14:textId="11219509" w:rsidR="00C81A97" w:rsidRDefault="00C81A97" w:rsidP="00C81A97">
      <w:pPr>
        <w:pStyle w:val="ListParagraph"/>
        <w:numPr>
          <w:ilvl w:val="0"/>
          <w:numId w:val="1"/>
        </w:numPr>
      </w:pPr>
      <w:r>
        <w:t>Churchyard grounds maintenance contract with Tawny Owl Service</w:t>
      </w:r>
    </w:p>
    <w:p w14:paraId="6C58F40E" w14:textId="77777777" w:rsidR="00C81A97" w:rsidRDefault="00C81A97" w:rsidP="00C81A97">
      <w:pPr>
        <w:pStyle w:val="ListParagraph"/>
        <w:numPr>
          <w:ilvl w:val="0"/>
          <w:numId w:val="1"/>
        </w:numPr>
      </w:pPr>
      <w:r>
        <w:t>New street sign</w:t>
      </w:r>
    </w:p>
    <w:p w14:paraId="2B979E6B" w14:textId="77777777" w:rsidR="00C81A97" w:rsidRDefault="00C81A97" w:rsidP="00C81A97">
      <w:pPr>
        <w:pStyle w:val="ListParagraph"/>
        <w:numPr>
          <w:ilvl w:val="0"/>
          <w:numId w:val="1"/>
        </w:numPr>
      </w:pPr>
      <w:r>
        <w:t xml:space="preserve">New tree planted in </w:t>
      </w:r>
      <w:proofErr w:type="gramStart"/>
      <w:r>
        <w:t>churchyard</w:t>
      </w:r>
      <w:proofErr w:type="gramEnd"/>
    </w:p>
    <w:p w14:paraId="72A546E9" w14:textId="033C78A4" w:rsidR="00C81A97" w:rsidRDefault="00C81A97" w:rsidP="00C81A97">
      <w:pPr>
        <w:pStyle w:val="ListParagraph"/>
        <w:numPr>
          <w:ilvl w:val="0"/>
          <w:numId w:val="1"/>
        </w:numPr>
      </w:pPr>
      <w:r>
        <w:t xml:space="preserve">Speed survey on </w:t>
      </w:r>
      <w:proofErr w:type="gramStart"/>
      <w:r>
        <w:t>B198</w:t>
      </w:r>
      <w:proofErr w:type="gramEnd"/>
      <w:r>
        <w:t xml:space="preserve"> </w:t>
      </w:r>
    </w:p>
    <w:p w14:paraId="499E42E5" w14:textId="5E6D0070" w:rsidR="00C81A97" w:rsidRDefault="00C81A97" w:rsidP="00C81A97">
      <w:pPr>
        <w:pStyle w:val="ListParagraph"/>
        <w:numPr>
          <w:ilvl w:val="0"/>
          <w:numId w:val="1"/>
        </w:numPr>
      </w:pPr>
      <w:proofErr w:type="gramStart"/>
      <w:r>
        <w:t>3</w:t>
      </w:r>
      <w:proofErr w:type="gramEnd"/>
      <w:r>
        <w:t xml:space="preserve"> new litter bins </w:t>
      </w:r>
    </w:p>
    <w:p w14:paraId="5779148C" w14:textId="77777777" w:rsidR="00C81A97" w:rsidRDefault="00C81A97" w:rsidP="00C81A97">
      <w:pPr>
        <w:pStyle w:val="ListParagraph"/>
        <w:numPr>
          <w:ilvl w:val="0"/>
          <w:numId w:val="1"/>
        </w:numPr>
      </w:pPr>
      <w:r>
        <w:t>Planning applications</w:t>
      </w:r>
    </w:p>
    <w:p w14:paraId="5B161207" w14:textId="77777777" w:rsidR="00C81A97" w:rsidRDefault="00C81A97" w:rsidP="00C81A97">
      <w:pPr>
        <w:pStyle w:val="ListParagraph"/>
        <w:numPr>
          <w:ilvl w:val="0"/>
          <w:numId w:val="1"/>
        </w:numPr>
      </w:pPr>
      <w:r>
        <w:t xml:space="preserve">Maintaining defib, purchased new battery and </w:t>
      </w:r>
      <w:proofErr w:type="gramStart"/>
      <w:r>
        <w:t>pads</w:t>
      </w:r>
      <w:proofErr w:type="gramEnd"/>
    </w:p>
    <w:p w14:paraId="175F9440" w14:textId="505F31B7" w:rsidR="00F07C75" w:rsidRDefault="007207FB" w:rsidP="00A65F54">
      <w:pPr>
        <w:pStyle w:val="ListParagraph"/>
        <w:numPr>
          <w:ilvl w:val="0"/>
          <w:numId w:val="1"/>
        </w:numPr>
      </w:pPr>
      <w:r>
        <w:t>Appointment of new Parish Clerk/RFO</w:t>
      </w:r>
    </w:p>
    <w:p w14:paraId="4B4978A5" w14:textId="2B4B431B" w:rsidR="00CF76AA" w:rsidRDefault="00BF558B" w:rsidP="00337A5E">
      <w:r>
        <w:tab/>
        <w:t xml:space="preserve">The </w:t>
      </w:r>
      <w:proofErr w:type="gramStart"/>
      <w:r>
        <w:t>Chairman</w:t>
      </w:r>
      <w:proofErr w:type="gramEnd"/>
      <w:r>
        <w:t xml:space="preserve"> thanked Cllr Kirk for maintaining the bus shelters and bins</w:t>
      </w:r>
      <w:r w:rsidR="003674E3">
        <w:t xml:space="preserve">. He </w:t>
      </w:r>
      <w:r w:rsidR="003674E3">
        <w:tab/>
        <w:t xml:space="preserve">reported that there are </w:t>
      </w:r>
      <w:proofErr w:type="gramStart"/>
      <w:r w:rsidR="003674E3">
        <w:t>2</w:t>
      </w:r>
      <w:proofErr w:type="gramEnd"/>
      <w:r w:rsidR="003674E3">
        <w:t xml:space="preserve"> new bins to </w:t>
      </w:r>
      <w:proofErr w:type="gramStart"/>
      <w:r w:rsidR="003674E3">
        <w:t>be put</w:t>
      </w:r>
      <w:proofErr w:type="gramEnd"/>
      <w:r w:rsidR="003674E3">
        <w:t xml:space="preserve"> up which he will complete. He also </w:t>
      </w:r>
      <w:r w:rsidR="00780DC8">
        <w:tab/>
      </w:r>
      <w:r w:rsidR="003674E3">
        <w:t xml:space="preserve">confirmed </w:t>
      </w:r>
      <w:r w:rsidR="00474D52">
        <w:t xml:space="preserve">the transferring of the ownership of the allotments back to Norfolk </w:t>
      </w:r>
      <w:r w:rsidR="00780DC8">
        <w:tab/>
        <w:t>County</w:t>
      </w:r>
      <w:r w:rsidR="00474D52">
        <w:t xml:space="preserve"> Council successfully without cost</w:t>
      </w:r>
      <w:r w:rsidR="006D3ADB">
        <w:t xml:space="preserve">, thank you to Chris Dawson for this </w:t>
      </w:r>
      <w:r w:rsidR="00780DC8">
        <w:tab/>
      </w:r>
      <w:r w:rsidR="006D3ADB">
        <w:t xml:space="preserve">help. The </w:t>
      </w:r>
      <w:proofErr w:type="gramStart"/>
      <w:r w:rsidR="006D3ADB">
        <w:t>Chairman</w:t>
      </w:r>
      <w:proofErr w:type="gramEnd"/>
      <w:r w:rsidR="006D3ADB">
        <w:t xml:space="preserve"> is also investigating </w:t>
      </w:r>
      <w:r w:rsidR="00780DC8">
        <w:t>new gates for the churchyard.</w:t>
      </w:r>
    </w:p>
    <w:p w14:paraId="6E0662D4" w14:textId="6D4D0EE1" w:rsidR="00CF76AA" w:rsidRDefault="00F07C75" w:rsidP="00F07C75">
      <w:r>
        <w:t>5</w:t>
      </w:r>
      <w:r w:rsidR="006022BD">
        <w:t>/6.</w:t>
      </w:r>
      <w:r>
        <w:t xml:space="preserve">  </w:t>
      </w:r>
      <w:r>
        <w:tab/>
      </w:r>
      <w:r w:rsidR="00622B95">
        <w:t>Borough</w:t>
      </w:r>
      <w:r w:rsidR="00141CB8">
        <w:t>/</w:t>
      </w:r>
      <w:r>
        <w:t xml:space="preserve">County Councillor’s reports – Cllr Kirk:  </w:t>
      </w:r>
    </w:p>
    <w:p w14:paraId="742B756A" w14:textId="77777777" w:rsidR="002C74D1" w:rsidRDefault="002C74D1" w:rsidP="002C74D1">
      <w:pPr>
        <w:spacing w:line="259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April 2025 newsletter / report.</w:t>
      </w:r>
    </w:p>
    <w:p w14:paraId="42445A6B" w14:textId="77777777" w:rsidR="002C74D1" w:rsidRDefault="002C74D1" w:rsidP="002C74D1">
      <w:pPr>
        <w:spacing w:line="259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Dear Constituents,</w:t>
      </w:r>
    </w:p>
    <w:p w14:paraId="534D9EE6" w14:textId="77777777" w:rsidR="002C74D1" w:rsidRDefault="002C74D1" w:rsidP="002C74D1">
      <w:pPr>
        <w:spacing w:line="259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I hope you are all well. Compiling this report on the 1st</w:t>
      </w:r>
      <w:r w:rsidRPr="00DF1218">
        <w:rPr>
          <w:rFonts w:ascii="Arial" w:eastAsia="Arial" w:hAnsi="Arial" w:cs="Arial"/>
          <w:b/>
          <w:sz w:val="22"/>
          <w:vertAlign w:val="superscript"/>
        </w:rPr>
        <w:t xml:space="preserve"> of</w:t>
      </w:r>
      <w:r>
        <w:rPr>
          <w:rFonts w:ascii="Arial" w:eastAsia="Arial" w:hAnsi="Arial" w:cs="Arial"/>
          <w:b/>
          <w:sz w:val="22"/>
        </w:rPr>
        <w:t xml:space="preserve"> March to meet magazine print deadlines</w:t>
      </w:r>
    </w:p>
    <w:p w14:paraId="63D5CA33" w14:textId="3E7D846E" w:rsidR="002C74D1" w:rsidRDefault="002C74D1" w:rsidP="002C74D1">
      <w:pPr>
        <w:spacing w:line="259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 xml:space="preserve">I will </w:t>
      </w:r>
      <w:r w:rsidRPr="00755A8E">
        <w:rPr>
          <w:rFonts w:ascii="Arial" w:eastAsia="Arial" w:hAnsi="Arial" w:cs="Arial"/>
          <w:b/>
          <w:sz w:val="22"/>
        </w:rPr>
        <w:t>start this report with some personal news</w:t>
      </w:r>
      <w:r>
        <w:rPr>
          <w:rFonts w:ascii="Arial" w:eastAsia="Arial" w:hAnsi="Arial" w:cs="Arial"/>
          <w:b/>
          <w:sz w:val="22"/>
        </w:rPr>
        <w:t>,</w:t>
      </w:r>
      <w:r w:rsidRPr="00755A8E">
        <w:rPr>
          <w:rFonts w:ascii="Arial" w:eastAsia="Arial" w:hAnsi="Arial" w:cs="Arial"/>
          <w:b/>
          <w:sz w:val="22"/>
        </w:rPr>
        <w:t xml:space="preserve"> as you all know I have major reservations regarding Norfolk County Council accepting the government offer of unitary and an elected mayor for Norfolk and Suffolk I do not believe it's in the best </w:t>
      </w:r>
      <w:r w:rsidRPr="00755A8E">
        <w:rPr>
          <w:rFonts w:ascii="Arial" w:eastAsia="Arial" w:hAnsi="Arial" w:cs="Arial"/>
          <w:b/>
          <w:sz w:val="22"/>
        </w:rPr>
        <w:lastRenderedPageBreak/>
        <w:t xml:space="preserve">interest of Norfolk </w:t>
      </w:r>
      <w:r>
        <w:rPr>
          <w:rFonts w:ascii="Arial" w:eastAsia="Arial" w:hAnsi="Arial" w:cs="Arial"/>
          <w:b/>
          <w:sz w:val="22"/>
        </w:rPr>
        <w:t xml:space="preserve">and </w:t>
      </w:r>
      <w:r w:rsidRPr="00755A8E">
        <w:rPr>
          <w:rFonts w:ascii="Arial" w:eastAsia="Arial" w:hAnsi="Arial" w:cs="Arial"/>
          <w:b/>
          <w:sz w:val="22"/>
        </w:rPr>
        <w:t>Suffolk and especially our part of the county of Norfolk</w:t>
      </w:r>
      <w:r>
        <w:rPr>
          <w:rFonts w:ascii="Arial" w:eastAsia="Arial" w:hAnsi="Arial" w:cs="Arial"/>
          <w:b/>
          <w:sz w:val="22"/>
        </w:rPr>
        <w:t xml:space="preserve">. The </w:t>
      </w:r>
      <w:r w:rsidRPr="00755A8E">
        <w:rPr>
          <w:rFonts w:ascii="Arial" w:eastAsia="Arial" w:hAnsi="Arial" w:cs="Arial"/>
          <w:b/>
          <w:sz w:val="22"/>
        </w:rPr>
        <w:t xml:space="preserve">conservative group at Norwich </w:t>
      </w:r>
      <w:proofErr w:type="gramStart"/>
      <w:r w:rsidRPr="00755A8E">
        <w:rPr>
          <w:rFonts w:ascii="Arial" w:eastAsia="Arial" w:hAnsi="Arial" w:cs="Arial"/>
          <w:b/>
          <w:sz w:val="22"/>
        </w:rPr>
        <w:t>was not given</w:t>
      </w:r>
      <w:proofErr w:type="gramEnd"/>
      <w:r w:rsidRPr="00755A8E">
        <w:rPr>
          <w:rFonts w:ascii="Arial" w:eastAsia="Arial" w:hAnsi="Arial" w:cs="Arial"/>
          <w:b/>
          <w:sz w:val="22"/>
        </w:rPr>
        <w:t xml:space="preserve"> a free vote,</w:t>
      </w:r>
      <w:r>
        <w:rPr>
          <w:rFonts w:ascii="Arial" w:eastAsia="Arial" w:hAnsi="Arial" w:cs="Arial"/>
          <w:b/>
          <w:sz w:val="22"/>
        </w:rPr>
        <w:t xml:space="preserve"> I</w:t>
      </w:r>
      <w:r w:rsidRPr="00755A8E">
        <w:rPr>
          <w:rFonts w:ascii="Arial" w:eastAsia="Arial" w:hAnsi="Arial" w:cs="Arial"/>
          <w:b/>
          <w:sz w:val="22"/>
        </w:rPr>
        <w:t xml:space="preserve"> and others refused to vote and </w:t>
      </w:r>
      <w:r>
        <w:rPr>
          <w:rFonts w:ascii="Arial" w:eastAsia="Arial" w:hAnsi="Arial" w:cs="Arial"/>
          <w:b/>
          <w:sz w:val="22"/>
        </w:rPr>
        <w:t>left.</w:t>
      </w:r>
      <w:r w:rsidRPr="00755A8E">
        <w:rPr>
          <w:rFonts w:ascii="Arial" w:eastAsia="Arial" w:hAnsi="Arial" w:cs="Arial"/>
          <w:b/>
          <w:sz w:val="22"/>
        </w:rPr>
        <w:t xml:space="preserve"> I hold democracy close to my heart our service</w:t>
      </w:r>
      <w:r>
        <w:rPr>
          <w:rFonts w:ascii="Arial" w:eastAsia="Arial" w:hAnsi="Arial" w:cs="Arial"/>
          <w:b/>
          <w:sz w:val="22"/>
        </w:rPr>
        <w:t xml:space="preserve"> personnel </w:t>
      </w:r>
      <w:r w:rsidRPr="00755A8E">
        <w:rPr>
          <w:rFonts w:ascii="Arial" w:eastAsia="Arial" w:hAnsi="Arial" w:cs="Arial"/>
          <w:b/>
          <w:sz w:val="22"/>
        </w:rPr>
        <w:t>have fought and died to preserve democracy in this country, the cancellation of county elections was u</w:t>
      </w:r>
      <w:r>
        <w:rPr>
          <w:rFonts w:ascii="Arial" w:eastAsia="Arial" w:hAnsi="Arial" w:cs="Arial"/>
          <w:b/>
          <w:sz w:val="22"/>
        </w:rPr>
        <w:t>ndemocratic,</w:t>
      </w:r>
      <w:r w:rsidRPr="00755A8E">
        <w:rPr>
          <w:rFonts w:ascii="Arial" w:eastAsia="Arial" w:hAnsi="Arial" w:cs="Arial"/>
          <w:b/>
          <w:sz w:val="22"/>
        </w:rPr>
        <w:t xml:space="preserve"> </w:t>
      </w:r>
      <w:proofErr w:type="gramStart"/>
      <w:r w:rsidRPr="00755A8E">
        <w:rPr>
          <w:rFonts w:ascii="Arial" w:eastAsia="Arial" w:hAnsi="Arial" w:cs="Arial"/>
          <w:b/>
          <w:sz w:val="22"/>
        </w:rPr>
        <w:t>in my opinion all</w:t>
      </w:r>
      <w:proofErr w:type="gramEnd"/>
      <w:r w:rsidRPr="00755A8E">
        <w:rPr>
          <w:rFonts w:ascii="Arial" w:eastAsia="Arial" w:hAnsi="Arial" w:cs="Arial"/>
          <w:b/>
          <w:sz w:val="22"/>
        </w:rPr>
        <w:t xml:space="preserve"> we have done</w:t>
      </w:r>
      <w:r>
        <w:rPr>
          <w:rFonts w:ascii="Arial" w:eastAsia="Arial" w:hAnsi="Arial" w:cs="Arial"/>
          <w:b/>
          <w:sz w:val="22"/>
        </w:rPr>
        <w:t xml:space="preserve"> is the</w:t>
      </w:r>
      <w:r w:rsidRPr="00755A8E">
        <w:rPr>
          <w:rFonts w:ascii="Arial" w:eastAsia="Arial" w:hAnsi="Arial" w:cs="Arial"/>
          <w:b/>
          <w:sz w:val="22"/>
        </w:rPr>
        <w:t xml:space="preserve"> sheltered the present government from the ballot box</w:t>
      </w:r>
      <w:r>
        <w:rPr>
          <w:rFonts w:ascii="Arial" w:eastAsia="Arial" w:hAnsi="Arial" w:cs="Arial"/>
          <w:b/>
          <w:sz w:val="22"/>
        </w:rPr>
        <w:t xml:space="preserve">. </w:t>
      </w:r>
      <w:r w:rsidRPr="00755A8E">
        <w:rPr>
          <w:rFonts w:ascii="Arial" w:eastAsia="Arial" w:hAnsi="Arial" w:cs="Arial"/>
          <w:b/>
          <w:sz w:val="22"/>
        </w:rPr>
        <w:t xml:space="preserve">Added to this as many will know I am continually supporting my constituents on planning issues and especially around the extra gypsy traveller sites we are expected to take in some parts of my division </w:t>
      </w:r>
      <w:r w:rsidRPr="005973A5">
        <w:rPr>
          <w:rFonts w:ascii="Arial" w:eastAsia="Arial" w:hAnsi="Arial" w:cs="Arial"/>
          <w:b/>
          <w:sz w:val="22"/>
        </w:rPr>
        <w:t>namely West Walton</w:t>
      </w:r>
      <w:r>
        <w:rPr>
          <w:rFonts w:ascii="Arial" w:eastAsia="Arial" w:hAnsi="Arial" w:cs="Arial"/>
          <w:b/>
          <w:sz w:val="22"/>
        </w:rPr>
        <w:t xml:space="preserve">, </w:t>
      </w:r>
      <w:r w:rsidRPr="005973A5">
        <w:rPr>
          <w:rFonts w:ascii="Arial" w:eastAsia="Arial" w:hAnsi="Arial" w:cs="Arial"/>
          <w:b/>
          <w:sz w:val="22"/>
        </w:rPr>
        <w:t xml:space="preserve"> Walton </w:t>
      </w:r>
      <w:r>
        <w:rPr>
          <w:rFonts w:ascii="Arial" w:eastAsia="Arial" w:hAnsi="Arial" w:cs="Arial"/>
          <w:b/>
          <w:sz w:val="22"/>
        </w:rPr>
        <w:t>H</w:t>
      </w:r>
      <w:r w:rsidRPr="005973A5">
        <w:rPr>
          <w:rFonts w:ascii="Arial" w:eastAsia="Arial" w:hAnsi="Arial" w:cs="Arial"/>
          <w:b/>
          <w:sz w:val="22"/>
        </w:rPr>
        <w:t>ighway and Wal</w:t>
      </w:r>
      <w:r>
        <w:rPr>
          <w:rFonts w:ascii="Arial" w:eastAsia="Arial" w:hAnsi="Arial" w:cs="Arial"/>
          <w:b/>
          <w:sz w:val="22"/>
        </w:rPr>
        <w:t>soken</w:t>
      </w:r>
      <w:r w:rsidRPr="00755A8E">
        <w:rPr>
          <w:rFonts w:ascii="Arial" w:eastAsia="Arial" w:hAnsi="Arial" w:cs="Arial"/>
          <w:b/>
          <w:sz w:val="22"/>
        </w:rPr>
        <w:t xml:space="preserve"> I've had very little support from the fellow conservative members at the borough council of King</w:t>
      </w:r>
      <w:r>
        <w:rPr>
          <w:rFonts w:ascii="Arial" w:eastAsia="Arial" w:hAnsi="Arial" w:cs="Arial"/>
          <w:b/>
          <w:sz w:val="22"/>
        </w:rPr>
        <w:t>’</w:t>
      </w:r>
      <w:r w:rsidRPr="00755A8E">
        <w:rPr>
          <w:rFonts w:ascii="Arial" w:eastAsia="Arial" w:hAnsi="Arial" w:cs="Arial"/>
          <w:b/>
          <w:sz w:val="22"/>
        </w:rPr>
        <w:t>s Lynn and West Norfolk I have fought for my constituents</w:t>
      </w:r>
      <w:r w:rsidRPr="005973A5">
        <w:rPr>
          <w:rFonts w:ascii="Arial" w:eastAsia="Arial" w:hAnsi="Arial" w:cs="Arial"/>
          <w:b/>
          <w:sz w:val="22"/>
        </w:rPr>
        <w:t xml:space="preserve"> more or less on my own</w:t>
      </w:r>
      <w:r>
        <w:rPr>
          <w:rFonts w:ascii="Arial" w:eastAsia="Arial" w:hAnsi="Arial" w:cs="Arial"/>
          <w:b/>
          <w:sz w:val="22"/>
        </w:rPr>
        <w:t>.</w:t>
      </w:r>
    </w:p>
    <w:p w14:paraId="1BBAEEE8" w14:textId="4EE3249D" w:rsidR="002C74D1" w:rsidRDefault="002C74D1" w:rsidP="002C74D1">
      <w:pPr>
        <w:spacing w:line="259" w:lineRule="auto"/>
        <w:rPr>
          <w:rFonts w:ascii="Arial" w:eastAsia="Arial" w:hAnsi="Arial" w:cs="Arial"/>
          <w:b/>
          <w:sz w:val="22"/>
        </w:rPr>
      </w:pPr>
      <w:r w:rsidRPr="005973A5">
        <w:rPr>
          <w:rFonts w:ascii="Arial" w:eastAsia="Arial" w:hAnsi="Arial" w:cs="Arial"/>
          <w:b/>
          <w:sz w:val="22"/>
        </w:rPr>
        <w:t xml:space="preserve">My great grandfather was a conservative councillor in the 1940s and early </w:t>
      </w:r>
      <w:r>
        <w:rPr>
          <w:rFonts w:ascii="Arial" w:eastAsia="Arial" w:hAnsi="Arial" w:cs="Arial"/>
          <w:b/>
          <w:sz w:val="22"/>
        </w:rPr>
        <w:t>19</w:t>
      </w:r>
      <w:r w:rsidRPr="005973A5">
        <w:rPr>
          <w:rFonts w:ascii="Arial" w:eastAsia="Arial" w:hAnsi="Arial" w:cs="Arial"/>
          <w:b/>
          <w:sz w:val="22"/>
        </w:rPr>
        <w:t>50s. It is with a heavy heart that I have left the conservative party</w:t>
      </w:r>
      <w:r>
        <w:rPr>
          <w:rFonts w:ascii="Arial" w:eastAsia="Arial" w:hAnsi="Arial" w:cs="Arial"/>
          <w:b/>
          <w:sz w:val="22"/>
        </w:rPr>
        <w:t>,</w:t>
      </w:r>
      <w:r w:rsidRPr="005973A5">
        <w:rPr>
          <w:rFonts w:ascii="Arial" w:eastAsia="Arial" w:hAnsi="Arial" w:cs="Arial"/>
          <w:b/>
          <w:sz w:val="22"/>
        </w:rPr>
        <w:t xml:space="preserve"> I am currently non-aligned</w:t>
      </w:r>
      <w:r>
        <w:rPr>
          <w:rFonts w:ascii="Arial" w:eastAsia="Arial" w:hAnsi="Arial" w:cs="Arial"/>
          <w:b/>
          <w:sz w:val="22"/>
        </w:rPr>
        <w:t>.</w:t>
      </w:r>
      <w:r w:rsidRPr="005973A5">
        <w:rPr>
          <w:rFonts w:ascii="Arial" w:eastAsia="Arial" w:hAnsi="Arial" w:cs="Arial"/>
          <w:b/>
          <w:sz w:val="22"/>
        </w:rPr>
        <w:t xml:space="preserve"> </w:t>
      </w:r>
    </w:p>
    <w:p w14:paraId="6D6BEEBB" w14:textId="77777777" w:rsidR="002C74D1" w:rsidRDefault="002C74D1" w:rsidP="002C74D1">
      <w:pPr>
        <w:spacing w:line="259" w:lineRule="auto"/>
        <w:rPr>
          <w:rFonts w:ascii="Arial" w:eastAsia="Arial" w:hAnsi="Arial" w:cs="Arial"/>
          <w:b/>
          <w:sz w:val="22"/>
        </w:rPr>
      </w:pPr>
      <w:r w:rsidRPr="005973A5">
        <w:rPr>
          <w:rFonts w:ascii="Arial" w:eastAsia="Arial" w:hAnsi="Arial" w:cs="Arial"/>
          <w:b/>
          <w:sz w:val="22"/>
        </w:rPr>
        <w:t>What does this mean</w:t>
      </w:r>
      <w:r>
        <w:rPr>
          <w:rFonts w:ascii="Arial" w:eastAsia="Arial" w:hAnsi="Arial" w:cs="Arial"/>
          <w:b/>
          <w:sz w:val="22"/>
        </w:rPr>
        <w:t>?</w:t>
      </w:r>
      <w:r w:rsidRPr="005973A5">
        <w:rPr>
          <w:rFonts w:ascii="Arial" w:eastAsia="Arial" w:hAnsi="Arial" w:cs="Arial"/>
          <w:b/>
          <w:sz w:val="22"/>
        </w:rPr>
        <w:t xml:space="preserve"> I will be attending less committee meetings in King</w:t>
      </w:r>
      <w:r>
        <w:rPr>
          <w:rFonts w:ascii="Arial" w:eastAsia="Arial" w:hAnsi="Arial" w:cs="Arial"/>
          <w:b/>
          <w:sz w:val="22"/>
        </w:rPr>
        <w:t xml:space="preserve"> Lynn</w:t>
      </w:r>
      <w:r w:rsidRPr="005973A5">
        <w:rPr>
          <w:rFonts w:ascii="Arial" w:eastAsia="Arial" w:hAnsi="Arial" w:cs="Arial"/>
          <w:b/>
          <w:sz w:val="22"/>
        </w:rPr>
        <w:t xml:space="preserve"> and </w:t>
      </w:r>
      <w:r>
        <w:rPr>
          <w:rFonts w:ascii="Arial" w:eastAsia="Arial" w:hAnsi="Arial" w:cs="Arial"/>
          <w:b/>
          <w:sz w:val="22"/>
        </w:rPr>
        <w:t>C</w:t>
      </w:r>
      <w:r w:rsidRPr="005973A5">
        <w:rPr>
          <w:rFonts w:ascii="Arial" w:eastAsia="Arial" w:hAnsi="Arial" w:cs="Arial"/>
          <w:b/>
          <w:sz w:val="22"/>
        </w:rPr>
        <w:t xml:space="preserve">ounty </w:t>
      </w:r>
      <w:r>
        <w:rPr>
          <w:rFonts w:ascii="Arial" w:eastAsia="Arial" w:hAnsi="Arial" w:cs="Arial"/>
          <w:b/>
          <w:sz w:val="22"/>
        </w:rPr>
        <w:t>H</w:t>
      </w:r>
      <w:r w:rsidRPr="005973A5">
        <w:rPr>
          <w:rFonts w:ascii="Arial" w:eastAsia="Arial" w:hAnsi="Arial" w:cs="Arial"/>
          <w:b/>
          <w:sz w:val="22"/>
        </w:rPr>
        <w:t>all Norwich. I will still attend all the full council meetings in Kings Lynn and Norwich,</w:t>
      </w:r>
      <w:r>
        <w:rPr>
          <w:rFonts w:ascii="Arial" w:eastAsia="Arial" w:hAnsi="Arial" w:cs="Arial"/>
          <w:b/>
          <w:sz w:val="22"/>
        </w:rPr>
        <w:t xml:space="preserve"> </w:t>
      </w:r>
      <w:r w:rsidRPr="005973A5">
        <w:rPr>
          <w:rFonts w:ascii="Arial" w:eastAsia="Arial" w:hAnsi="Arial" w:cs="Arial"/>
          <w:b/>
          <w:sz w:val="22"/>
        </w:rPr>
        <w:t xml:space="preserve">but it will allow me to spend even more time on constituency work and to become more involved in local </w:t>
      </w:r>
      <w:r>
        <w:rPr>
          <w:rFonts w:ascii="Arial" w:eastAsia="Arial" w:hAnsi="Arial" w:cs="Arial"/>
          <w:b/>
          <w:sz w:val="22"/>
        </w:rPr>
        <w:t xml:space="preserve">projects. </w:t>
      </w:r>
      <w:r w:rsidRPr="005973A5">
        <w:rPr>
          <w:rFonts w:ascii="Arial" w:eastAsia="Arial" w:hAnsi="Arial" w:cs="Arial"/>
          <w:b/>
          <w:sz w:val="22"/>
        </w:rPr>
        <w:t>I will still have all the usual contacts with highways</w:t>
      </w:r>
      <w:r>
        <w:rPr>
          <w:rFonts w:ascii="Arial" w:eastAsia="Arial" w:hAnsi="Arial" w:cs="Arial"/>
          <w:b/>
          <w:sz w:val="22"/>
        </w:rPr>
        <w:t xml:space="preserve"> and</w:t>
      </w:r>
      <w:r w:rsidRPr="005973A5">
        <w:rPr>
          <w:rFonts w:ascii="Arial" w:eastAsia="Arial" w:hAnsi="Arial" w:cs="Arial"/>
          <w:b/>
          <w:sz w:val="22"/>
        </w:rPr>
        <w:t xml:space="preserve"> social services as before</w:t>
      </w:r>
      <w:r>
        <w:rPr>
          <w:rFonts w:ascii="Arial" w:eastAsia="Arial" w:hAnsi="Arial" w:cs="Arial"/>
          <w:b/>
          <w:sz w:val="22"/>
        </w:rPr>
        <w:t>.</w:t>
      </w:r>
    </w:p>
    <w:p w14:paraId="60B25B77" w14:textId="77777777" w:rsidR="002C74D1" w:rsidRDefault="002C74D1" w:rsidP="002C74D1">
      <w:pPr>
        <w:spacing w:line="259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 xml:space="preserve">I was pleased to grant Walpole Cross Keys Parish Council £1500 towards their new Bus Stop Shelter from my Norfolk County Council Local Members Fund (LMF) </w:t>
      </w:r>
    </w:p>
    <w:p w14:paraId="356BD4D9" w14:textId="77777777" w:rsidR="002C74D1" w:rsidRDefault="002C74D1" w:rsidP="002C74D1">
      <w:pPr>
        <w:spacing w:line="259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I also confirm that I have granted Walpole Highway Parish Council £2000 from my LMF for their new SAM2 Machine</w:t>
      </w:r>
    </w:p>
    <w:p w14:paraId="6FCBD1C4" w14:textId="6410B535" w:rsidR="002C74D1" w:rsidRDefault="002C74D1" w:rsidP="002C74D1">
      <w:pPr>
        <w:spacing w:line="259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 xml:space="preserve">From my Borough Council Councillor Grant, I have granted funds towards the new Walpole Parish Hall grand opening event and Walpole St Peter Church VE Day commemorations. </w:t>
      </w:r>
    </w:p>
    <w:p w14:paraId="793B3F97" w14:textId="77777777" w:rsidR="002C74D1" w:rsidRDefault="002C74D1" w:rsidP="002C74D1">
      <w:pPr>
        <w:spacing w:line="259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I have attended Parish Council Meetings within my Borough Ward and County Division.</w:t>
      </w:r>
    </w:p>
    <w:p w14:paraId="71037991" w14:textId="77777777" w:rsidR="002C74D1" w:rsidRDefault="002C74D1" w:rsidP="002C74D1">
      <w:pPr>
        <w:spacing w:line="259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 xml:space="preserve">My offer of help collecting shopping and prescriptions for constituents who are housebound continues, please contact me if you require help. </w:t>
      </w:r>
    </w:p>
    <w:p w14:paraId="2D5B974E" w14:textId="77777777" w:rsidR="002C74D1" w:rsidRDefault="002C74D1" w:rsidP="002C74D1">
      <w:pPr>
        <w:spacing w:line="259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 xml:space="preserve">I have received phone calls and emails from constituents with concerns on </w:t>
      </w:r>
      <w:proofErr w:type="gramStart"/>
      <w:r>
        <w:rPr>
          <w:rFonts w:ascii="Arial" w:eastAsia="Arial" w:hAnsi="Arial" w:cs="Arial"/>
          <w:b/>
          <w:sz w:val="22"/>
        </w:rPr>
        <w:t>many</w:t>
      </w:r>
      <w:proofErr w:type="gramEnd"/>
      <w:r>
        <w:rPr>
          <w:rFonts w:ascii="Arial" w:eastAsia="Arial" w:hAnsi="Arial" w:cs="Arial"/>
          <w:b/>
          <w:sz w:val="22"/>
        </w:rPr>
        <w:t xml:space="preserve"> subjects, these have </w:t>
      </w:r>
      <w:proofErr w:type="gramStart"/>
      <w:r>
        <w:rPr>
          <w:rFonts w:ascii="Arial" w:eastAsia="Arial" w:hAnsi="Arial" w:cs="Arial"/>
          <w:b/>
          <w:sz w:val="22"/>
        </w:rPr>
        <w:t>been dealt</w:t>
      </w:r>
      <w:proofErr w:type="gramEnd"/>
      <w:r>
        <w:rPr>
          <w:rFonts w:ascii="Arial" w:eastAsia="Arial" w:hAnsi="Arial" w:cs="Arial"/>
          <w:b/>
          <w:sz w:val="22"/>
        </w:rPr>
        <w:t xml:space="preserve"> with in a timely manner and the outcome shared with the constituent concerned.</w:t>
      </w:r>
    </w:p>
    <w:p w14:paraId="2DC846E8" w14:textId="77777777" w:rsidR="002C74D1" w:rsidRDefault="002C74D1" w:rsidP="002C74D1">
      <w:pPr>
        <w:spacing w:line="259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 xml:space="preserve">To report a Highways issue </w:t>
      </w:r>
      <w:hyperlink r:id="rId8">
        <w:r w:rsidRPr="00DA5260">
          <w:rPr>
            <w:rFonts w:ascii="Arial" w:eastAsia="Arial" w:hAnsi="Arial" w:cs="Arial"/>
            <w:b/>
            <w:color w:val="153D63" w:themeColor="text2" w:themeTint="E6"/>
            <w:sz w:val="22"/>
            <w:u w:val="single"/>
          </w:rPr>
          <w:t>https://www.norfolk.gov.uk/highwaysproblem</w:t>
        </w:r>
      </w:hyperlink>
    </w:p>
    <w:p w14:paraId="7754F544" w14:textId="77777777" w:rsidR="002C74D1" w:rsidRPr="00D821DE" w:rsidRDefault="002C74D1" w:rsidP="002C74D1">
      <w:pPr>
        <w:spacing w:line="259" w:lineRule="auto"/>
        <w:rPr>
          <w:rFonts w:ascii="Arial" w:eastAsia="Arial" w:hAnsi="Arial" w:cs="Arial"/>
          <w:b/>
          <w:bCs/>
          <w:sz w:val="22"/>
        </w:rPr>
      </w:pPr>
      <w:r w:rsidRPr="00D821DE">
        <w:rPr>
          <w:rFonts w:ascii="Arial" w:eastAsia="Arial" w:hAnsi="Arial" w:cs="Arial"/>
          <w:b/>
          <w:bCs/>
          <w:sz w:val="22"/>
        </w:rPr>
        <w:t xml:space="preserve">Kind regards, </w:t>
      </w:r>
    </w:p>
    <w:p w14:paraId="11521A62" w14:textId="77777777" w:rsidR="002C74D1" w:rsidRDefault="002C74D1" w:rsidP="002C74D1">
      <w:pPr>
        <w:spacing w:line="259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Julian.</w:t>
      </w:r>
    </w:p>
    <w:p w14:paraId="69D634E5" w14:textId="77777777" w:rsidR="004E692F" w:rsidRDefault="004E692F" w:rsidP="006F5F0B">
      <w:pPr>
        <w:spacing w:line="259" w:lineRule="auto"/>
        <w:rPr>
          <w:rFonts w:ascii="Arial" w:eastAsia="Arial" w:hAnsi="Arial" w:cs="Arial"/>
          <w:b/>
          <w:sz w:val="22"/>
        </w:rPr>
      </w:pPr>
    </w:p>
    <w:p w14:paraId="7D285C3A" w14:textId="77777777" w:rsidR="002C74D1" w:rsidRDefault="002C74D1" w:rsidP="004E692F">
      <w:pPr>
        <w:rPr>
          <w:b/>
          <w:bCs/>
        </w:rPr>
      </w:pPr>
    </w:p>
    <w:p w14:paraId="5EACDA3E" w14:textId="77777777" w:rsidR="002C74D1" w:rsidRDefault="002C74D1" w:rsidP="004E692F">
      <w:pPr>
        <w:rPr>
          <w:b/>
          <w:bCs/>
        </w:rPr>
      </w:pPr>
    </w:p>
    <w:p w14:paraId="5942E49D" w14:textId="77777777" w:rsidR="002C74D1" w:rsidRDefault="002C74D1" w:rsidP="004E692F">
      <w:pPr>
        <w:rPr>
          <w:b/>
          <w:bCs/>
        </w:rPr>
      </w:pPr>
    </w:p>
    <w:p w14:paraId="72221FAC" w14:textId="77777777" w:rsidR="002C74D1" w:rsidRDefault="002C74D1" w:rsidP="004E692F">
      <w:pPr>
        <w:rPr>
          <w:b/>
          <w:bCs/>
        </w:rPr>
      </w:pPr>
    </w:p>
    <w:p w14:paraId="7EA361B0" w14:textId="5A62402E" w:rsidR="004E692F" w:rsidRDefault="004E692F" w:rsidP="004E692F">
      <w:r w:rsidRPr="004E692F">
        <w:rPr>
          <w:b/>
          <w:bCs/>
        </w:rPr>
        <w:lastRenderedPageBreak/>
        <w:t>Divisional Report Marshland South Division (Chris Dawson)</w:t>
      </w:r>
    </w:p>
    <w:p w14:paraId="5CE78ED4" w14:textId="77777777" w:rsidR="004E692F" w:rsidRDefault="004E692F" w:rsidP="004E692F">
      <w:r>
        <w:t>May 2025</w:t>
      </w:r>
    </w:p>
    <w:p w14:paraId="3A5F3874" w14:textId="77777777" w:rsidR="004E692F" w:rsidRDefault="004E692F" w:rsidP="004E692F"/>
    <w:p w14:paraId="72058105" w14:textId="1A77D75F" w:rsidR="004E692F" w:rsidRDefault="004E692F" w:rsidP="004E692F">
      <w:r>
        <w:t xml:space="preserve">If I thought that the role </w:t>
      </w:r>
      <w:proofErr w:type="gramStart"/>
      <w:r>
        <w:t>couldn’t</w:t>
      </w:r>
      <w:proofErr w:type="gramEnd"/>
      <w:r>
        <w:t xml:space="preserve"> become </w:t>
      </w:r>
      <w:r w:rsidR="002C74D1">
        <w:t>any more</w:t>
      </w:r>
      <w:r>
        <w:t xml:space="preserve"> demanding </w:t>
      </w:r>
      <w:proofErr w:type="gramStart"/>
      <w:r>
        <w:t>then</w:t>
      </w:r>
      <w:proofErr w:type="gramEnd"/>
      <w:r>
        <w:t xml:space="preserve"> I was wrong,</w:t>
      </w:r>
    </w:p>
    <w:p w14:paraId="58339693" w14:textId="7AC73EAC" w:rsidR="004E692F" w:rsidRDefault="002C74D1" w:rsidP="004E692F">
      <w:r>
        <w:t>however,</w:t>
      </w:r>
      <w:r w:rsidR="004E692F">
        <w:t xml:space="preserve"> with the demands have come the rewards!</w:t>
      </w:r>
    </w:p>
    <w:p w14:paraId="4E2465AF" w14:textId="43C6BD39" w:rsidR="004E692F" w:rsidRDefault="004E692F" w:rsidP="004E692F">
      <w:proofErr w:type="gramStart"/>
      <w:r>
        <w:t>A very complicated</w:t>
      </w:r>
      <w:proofErr w:type="gramEnd"/>
      <w:r>
        <w:t xml:space="preserve"> and varied 6 months, with Local Government Reorganisation &amp;</w:t>
      </w:r>
    </w:p>
    <w:p w14:paraId="655DD412" w14:textId="77777777" w:rsidR="004E692F" w:rsidRDefault="004E692F" w:rsidP="004E692F">
      <w:r>
        <w:t>Devolution both featuring significantly.</w:t>
      </w:r>
    </w:p>
    <w:p w14:paraId="5B9DAD26" w14:textId="77777777" w:rsidR="004E692F" w:rsidRDefault="004E692F" w:rsidP="004E692F">
      <w:r>
        <w:t>In terms of my county roles, I have continued to support the Cabinet Member for</w:t>
      </w:r>
    </w:p>
    <w:p w14:paraId="4B087940" w14:textId="4BCDDCEB" w:rsidR="004E692F" w:rsidRDefault="004E692F" w:rsidP="004E692F">
      <w:r>
        <w:t>Economic Growth, in addition to my roles at Deputy Cabinet Member Highways &amp;</w:t>
      </w:r>
    </w:p>
    <w:p w14:paraId="1F205C0D" w14:textId="77777777" w:rsidR="004E692F" w:rsidRDefault="004E692F" w:rsidP="004E692F">
      <w:r>
        <w:t>Deputy Cabinet Member. Environment.</w:t>
      </w:r>
    </w:p>
    <w:p w14:paraId="3778235C" w14:textId="77777777" w:rsidR="004E692F" w:rsidRDefault="004E692F" w:rsidP="004E692F">
      <w:r>
        <w:t>From this blend my county focus has been on the plight of agriculture and industry in</w:t>
      </w:r>
    </w:p>
    <w:p w14:paraId="16F14296" w14:textId="77777777" w:rsidR="004E692F" w:rsidRDefault="004E692F" w:rsidP="004E692F">
      <w:r>
        <w:t>respect of the future supply of water, particularly against a backdrop of an ever-</w:t>
      </w:r>
    </w:p>
    <w:p w14:paraId="409436E1" w14:textId="77777777" w:rsidR="004E692F" w:rsidRDefault="004E692F" w:rsidP="004E692F">
      <w:r>
        <w:t>challenging extraction environment. In addition to this I have been instrumental in</w:t>
      </w:r>
    </w:p>
    <w:p w14:paraId="110A2D08" w14:textId="77777777" w:rsidR="004E692F" w:rsidRDefault="004E692F" w:rsidP="004E692F">
      <w:r>
        <w:t>supporting the drive for an energy strategy for Norfolk, both in terms of monitoring of</w:t>
      </w:r>
    </w:p>
    <w:p w14:paraId="4E6E56D6" w14:textId="77777777" w:rsidR="004E692F" w:rsidRDefault="004E692F" w:rsidP="004E692F">
      <w:r>
        <w:t xml:space="preserve">the ever-increasing infrastructure proposed to deliver solar energy </w:t>
      </w:r>
      <w:proofErr w:type="gramStart"/>
      <w:r>
        <w:t>etc</w:t>
      </w:r>
      <w:proofErr w:type="gramEnd"/>
      <w:r>
        <w:t>, along with the</w:t>
      </w:r>
    </w:p>
    <w:p w14:paraId="7A061BCB" w14:textId="77777777" w:rsidR="004E692F" w:rsidRDefault="004E692F" w:rsidP="004E692F">
      <w:r>
        <w:t>associated grid development, whilst looking to balance this against the future needs</w:t>
      </w:r>
    </w:p>
    <w:p w14:paraId="57652298" w14:textId="77777777" w:rsidR="004E692F" w:rsidRDefault="004E692F" w:rsidP="004E692F">
      <w:r>
        <w:t xml:space="preserve">of the county &amp;amp; </w:t>
      </w:r>
      <w:proofErr w:type="gramStart"/>
      <w:r>
        <w:t>new technologies</w:t>
      </w:r>
      <w:proofErr w:type="gramEnd"/>
      <w:r>
        <w:t>.</w:t>
      </w:r>
    </w:p>
    <w:p w14:paraId="5DED1821" w14:textId="77777777" w:rsidR="004E692F" w:rsidRDefault="004E692F" w:rsidP="004E692F">
      <w:r>
        <w:t xml:space="preserve">Other detailed conversations have encompassed the ‘wasted’ waters of the </w:t>
      </w:r>
      <w:proofErr w:type="gramStart"/>
      <w:r>
        <w:t>Ouse</w:t>
      </w:r>
      <w:proofErr w:type="gramEnd"/>
    </w:p>
    <w:p w14:paraId="6BC38DF1" w14:textId="77777777" w:rsidR="004E692F" w:rsidRDefault="004E692F" w:rsidP="004E692F">
      <w:r>
        <w:t xml:space="preserve">Washes each year, and the potential </w:t>
      </w:r>
      <w:proofErr w:type="gramStart"/>
      <w:r>
        <w:t>for the production of</w:t>
      </w:r>
      <w:proofErr w:type="gramEnd"/>
      <w:r>
        <w:t xml:space="preserve"> Green Hydrogen in the</w:t>
      </w:r>
    </w:p>
    <w:p w14:paraId="48293C3A" w14:textId="77777777" w:rsidR="004E692F" w:rsidRDefault="004E692F" w:rsidP="004E692F">
      <w:r>
        <w:t>west of the county.</w:t>
      </w:r>
    </w:p>
    <w:p w14:paraId="70F869A4" w14:textId="77777777" w:rsidR="004E692F" w:rsidRDefault="004E692F" w:rsidP="004E692F">
      <w:r>
        <w:t xml:space="preserve">I have been </w:t>
      </w:r>
      <w:proofErr w:type="gramStart"/>
      <w:r>
        <w:t>writing</w:t>
      </w:r>
      <w:proofErr w:type="gramEnd"/>
      <w:r>
        <w:t xml:space="preserve"> this report throughout April constantly amending it as </w:t>
      </w:r>
      <w:proofErr w:type="gramStart"/>
      <w:r>
        <w:t>new</w:t>
      </w:r>
      <w:proofErr w:type="gramEnd"/>
    </w:p>
    <w:p w14:paraId="04F999FD" w14:textId="77777777" w:rsidR="004E692F" w:rsidRDefault="004E692F" w:rsidP="004E692F">
      <w:r>
        <w:t xml:space="preserve">projects are coming forwards. </w:t>
      </w:r>
      <w:proofErr w:type="gramStart"/>
      <w:r>
        <w:t>Some of</w:t>
      </w:r>
      <w:proofErr w:type="gramEnd"/>
      <w:r>
        <w:t xml:space="preserve"> these have been years in the making, and</w:t>
      </w:r>
    </w:p>
    <w:p w14:paraId="7695377A" w14:textId="77777777" w:rsidR="004E692F" w:rsidRDefault="004E692F" w:rsidP="004E692F">
      <w:r>
        <w:t xml:space="preserve">just like buses they all </w:t>
      </w:r>
      <w:proofErr w:type="gramStart"/>
      <w:r>
        <w:t>seem to be</w:t>
      </w:r>
      <w:proofErr w:type="gramEnd"/>
      <w:r>
        <w:t xml:space="preserve"> arriving at the same time.</w:t>
      </w:r>
    </w:p>
    <w:p w14:paraId="557E48D7" w14:textId="77777777" w:rsidR="004E692F" w:rsidRDefault="004E692F" w:rsidP="004E692F">
      <w:r>
        <w:t xml:space="preserve">A note which </w:t>
      </w:r>
      <w:proofErr w:type="gramStart"/>
      <w:r>
        <w:t>I feel it</w:t>
      </w:r>
      <w:proofErr w:type="gramEnd"/>
      <w:r>
        <w:t xml:space="preserve"> is important to add to this report involves the funding required to</w:t>
      </w:r>
    </w:p>
    <w:p w14:paraId="68BD5451" w14:textId="77777777" w:rsidR="004E692F" w:rsidRDefault="004E692F" w:rsidP="004E692F">
      <w:r>
        <w:t>deliver various projects around the division. Whilst it is entirely understandable for a</w:t>
      </w:r>
    </w:p>
    <w:p w14:paraId="42589D10" w14:textId="77777777" w:rsidR="004E692F" w:rsidRDefault="004E692F" w:rsidP="004E692F">
      <w:r>
        <w:t xml:space="preserve">resident to question the delivery of, say, a new bus </w:t>
      </w:r>
      <w:proofErr w:type="gramStart"/>
      <w:r>
        <w:t>shelter, when</w:t>
      </w:r>
      <w:proofErr w:type="gramEnd"/>
      <w:r>
        <w:t xml:space="preserve"> the highway all</w:t>
      </w:r>
    </w:p>
    <w:p w14:paraId="5C8E4F65" w14:textId="77777777" w:rsidR="004E692F" w:rsidRDefault="004E692F" w:rsidP="004E692F">
      <w:r>
        <w:t>around it requires resurfacing, it is important to understand the mechanisms behind</w:t>
      </w:r>
    </w:p>
    <w:p w14:paraId="5A88B4B3" w14:textId="77777777" w:rsidR="004E692F" w:rsidRDefault="004E692F" w:rsidP="004E692F">
      <w:r>
        <w:t>the funding streams delivering new infrastructure and infrastructure improvements.</w:t>
      </w:r>
    </w:p>
    <w:p w14:paraId="49891D28" w14:textId="77777777" w:rsidR="004E692F" w:rsidRDefault="004E692F" w:rsidP="004E692F">
      <w:r>
        <w:lastRenderedPageBreak/>
        <w:t xml:space="preserve">When money </w:t>
      </w:r>
      <w:proofErr w:type="gramStart"/>
      <w:r>
        <w:t>is made</w:t>
      </w:r>
      <w:proofErr w:type="gramEnd"/>
      <w:r>
        <w:t xml:space="preserve"> available under various bidding processes by the prevailing</w:t>
      </w:r>
    </w:p>
    <w:p w14:paraId="2C30511D" w14:textId="77777777" w:rsidR="004E692F" w:rsidRDefault="004E692F" w:rsidP="004E692F">
      <w:r>
        <w:t xml:space="preserve">government, staff at Norfolk County Council set to work to prepare a case for </w:t>
      </w:r>
      <w:proofErr w:type="gramStart"/>
      <w:r>
        <w:t>this</w:t>
      </w:r>
      <w:proofErr w:type="gramEnd"/>
    </w:p>
    <w:p w14:paraId="54A4873F" w14:textId="77777777" w:rsidR="004E692F" w:rsidRDefault="004E692F" w:rsidP="004E692F">
      <w:r>
        <w:t>funding to come into the county.</w:t>
      </w:r>
    </w:p>
    <w:p w14:paraId="500A772F" w14:textId="77777777" w:rsidR="004E692F" w:rsidRDefault="004E692F" w:rsidP="004E692F"/>
    <w:p w14:paraId="3C8B2742" w14:textId="77777777" w:rsidR="004E692F" w:rsidRDefault="004E692F" w:rsidP="004E692F">
      <w:r>
        <w:t xml:space="preserve">There are strict and stringent requirements on how this money </w:t>
      </w:r>
      <w:proofErr w:type="gramStart"/>
      <w:r>
        <w:t>is spent</w:t>
      </w:r>
      <w:proofErr w:type="gramEnd"/>
      <w:r>
        <w:t>, and</w:t>
      </w:r>
    </w:p>
    <w:p w14:paraId="416DD902" w14:textId="77777777" w:rsidR="004E692F" w:rsidRDefault="004E692F" w:rsidP="004E692F">
      <w:proofErr w:type="gramStart"/>
      <w:r>
        <w:t>therefore</w:t>
      </w:r>
      <w:proofErr w:type="gramEnd"/>
      <w:r>
        <w:t xml:space="preserve"> we often are in a situation </w:t>
      </w:r>
      <w:proofErr w:type="gramStart"/>
      <w:r>
        <w:t>we’re</w:t>
      </w:r>
      <w:proofErr w:type="gramEnd"/>
      <w:r>
        <w:t xml:space="preserve"> we are not necessarily spending money in</w:t>
      </w:r>
    </w:p>
    <w:p w14:paraId="3EE85F0B" w14:textId="77777777" w:rsidR="004E692F" w:rsidRDefault="004E692F" w:rsidP="004E692F">
      <w:r>
        <w:t xml:space="preserve">an area which we, as a local authority, would wish to prioritise; however, we </w:t>
      </w:r>
      <w:proofErr w:type="gramStart"/>
      <w:r>
        <w:t>must</w:t>
      </w:r>
      <w:proofErr w:type="gramEnd"/>
    </w:p>
    <w:p w14:paraId="7392F4E5" w14:textId="77777777" w:rsidR="004E692F" w:rsidRDefault="004E692F" w:rsidP="004E692F">
      <w:r>
        <w:t>pursue every opportunity to make any form of improvement.</w:t>
      </w:r>
    </w:p>
    <w:p w14:paraId="67C9F577" w14:textId="77777777" w:rsidR="004E692F" w:rsidRDefault="004E692F" w:rsidP="004E692F">
      <w:proofErr w:type="gramStart"/>
      <w:r>
        <w:t>In essence, we</w:t>
      </w:r>
      <w:proofErr w:type="gramEnd"/>
      <w:r>
        <w:t xml:space="preserve"> look to attract as </w:t>
      </w:r>
      <w:proofErr w:type="gramStart"/>
      <w:r>
        <w:t>much</w:t>
      </w:r>
      <w:proofErr w:type="gramEnd"/>
      <w:r>
        <w:t xml:space="preserve"> funding into the county as possible,</w:t>
      </w:r>
    </w:p>
    <w:p w14:paraId="49DAD53C" w14:textId="77777777" w:rsidR="004E692F" w:rsidRDefault="004E692F" w:rsidP="004E692F">
      <w:r>
        <w:t>whereupon I then work to attract as much of that funding into Marshland South</w:t>
      </w:r>
    </w:p>
    <w:p w14:paraId="6B333410" w14:textId="77777777" w:rsidR="004E692F" w:rsidRDefault="004E692F" w:rsidP="004E692F">
      <w:r>
        <w:t>Division, and the west of the county more widely.</w:t>
      </w:r>
    </w:p>
    <w:p w14:paraId="26613EC7" w14:textId="77777777" w:rsidR="004E692F" w:rsidRDefault="004E692F" w:rsidP="004E692F">
      <w:r>
        <w:t xml:space="preserve">Following on from this point, I have been pressing for </w:t>
      </w:r>
      <w:proofErr w:type="gramStart"/>
      <w:r>
        <w:t>some</w:t>
      </w:r>
      <w:proofErr w:type="gramEnd"/>
      <w:r>
        <w:t xml:space="preserve"> time for contracts for</w:t>
      </w:r>
    </w:p>
    <w:p w14:paraId="7BB22098" w14:textId="77777777" w:rsidR="004E692F" w:rsidRDefault="004E692F" w:rsidP="004E692F">
      <w:r>
        <w:t xml:space="preserve">local works to </w:t>
      </w:r>
      <w:proofErr w:type="gramStart"/>
      <w:r>
        <w:t>be awarded</w:t>
      </w:r>
      <w:proofErr w:type="gramEnd"/>
      <w:r>
        <w:t xml:space="preserve"> to local companies (subject to best value) employing </w:t>
      </w:r>
      <w:proofErr w:type="gramStart"/>
      <w:r>
        <w:t>local</w:t>
      </w:r>
      <w:proofErr w:type="gramEnd"/>
    </w:p>
    <w:p w14:paraId="7B997248" w14:textId="77777777" w:rsidR="004E692F" w:rsidRDefault="004E692F" w:rsidP="004E692F">
      <w:r>
        <w:t xml:space="preserve">staff. </w:t>
      </w:r>
      <w:proofErr w:type="gramStart"/>
      <w:r>
        <w:t>I’m</w:t>
      </w:r>
      <w:proofErr w:type="gramEnd"/>
      <w:r>
        <w:t xml:space="preserve"> </w:t>
      </w:r>
      <w:proofErr w:type="gramStart"/>
      <w:r>
        <w:t>very pleased</w:t>
      </w:r>
      <w:proofErr w:type="gramEnd"/>
      <w:r>
        <w:t xml:space="preserve"> to say that </w:t>
      </w:r>
      <w:proofErr w:type="gramStart"/>
      <w:r>
        <w:t>a number of</w:t>
      </w:r>
      <w:proofErr w:type="gramEnd"/>
      <w:r>
        <w:t xml:space="preserve"> projects referred to in this report </w:t>
      </w:r>
      <w:proofErr w:type="gramStart"/>
      <w:r>
        <w:t>will</w:t>
      </w:r>
      <w:proofErr w:type="gramEnd"/>
    </w:p>
    <w:p w14:paraId="48C23927" w14:textId="77777777" w:rsidR="004E692F" w:rsidRDefault="004E692F" w:rsidP="004E692F">
      <w:r>
        <w:t>be supporting local business.</w:t>
      </w:r>
    </w:p>
    <w:p w14:paraId="5E1776E4" w14:textId="77777777" w:rsidR="004E692F" w:rsidRDefault="004E692F" w:rsidP="004E692F">
      <w:r>
        <w:t>A colleague and I had been promoting improved focus for funding dedicated to</w:t>
      </w:r>
    </w:p>
    <w:p w14:paraId="340E9844" w14:textId="7D2243A8" w:rsidR="004E692F" w:rsidRDefault="004E692F" w:rsidP="004E692F">
      <w:r>
        <w:t>‘Loneliness &amp;amp; Isolation</w:t>
      </w:r>
      <w:proofErr w:type="gramStart"/>
      <w:r>
        <w:t>’,</w:t>
      </w:r>
      <w:proofErr w:type="gramEnd"/>
      <w:r>
        <w:t xml:space="preserve"> in order that local members of NCC have more control over</w:t>
      </w:r>
      <w:r w:rsidR="00345BA6">
        <w:t xml:space="preserve"> </w:t>
      </w:r>
      <w:r>
        <w:t>its allocation. I am hopeful that a new initiative will launch soon, but with a wider</w:t>
      </w:r>
    </w:p>
    <w:p w14:paraId="2EF439A1" w14:textId="77777777" w:rsidR="004E692F" w:rsidRDefault="004E692F" w:rsidP="004E692F">
      <w:r>
        <w:t xml:space="preserve">scope to support clubs &amp;amp; organisations in the community – I will eagerly keep </w:t>
      </w:r>
      <w:proofErr w:type="gramStart"/>
      <w:r>
        <w:t>all</w:t>
      </w:r>
      <w:proofErr w:type="gramEnd"/>
    </w:p>
    <w:p w14:paraId="6A538F8E" w14:textId="77777777" w:rsidR="004E692F" w:rsidRDefault="004E692F" w:rsidP="004E692F">
      <w:r>
        <w:t>updated.</w:t>
      </w:r>
    </w:p>
    <w:p w14:paraId="46A07245" w14:textId="77777777" w:rsidR="004E692F" w:rsidRDefault="004E692F" w:rsidP="004E692F"/>
    <w:p w14:paraId="144C89D3" w14:textId="77777777" w:rsidR="004E692F" w:rsidRDefault="004E692F" w:rsidP="004E692F">
      <w:r>
        <w:t>Walsoken.</w:t>
      </w:r>
    </w:p>
    <w:p w14:paraId="57502570" w14:textId="77777777" w:rsidR="004E692F" w:rsidRDefault="004E692F" w:rsidP="004E692F">
      <w:proofErr w:type="gramStart"/>
      <w:r>
        <w:t>Rather a</w:t>
      </w:r>
      <w:proofErr w:type="gramEnd"/>
      <w:r>
        <w:t xml:space="preserve"> quiet few months for my part of the parish, however the Broad End Road</w:t>
      </w:r>
    </w:p>
    <w:p w14:paraId="38B925F6" w14:textId="77777777" w:rsidR="004E692F" w:rsidRDefault="004E692F" w:rsidP="004E692F">
      <w:r>
        <w:t>junction with the A47 continues at the top of the list of attention. At the time of</w:t>
      </w:r>
    </w:p>
    <w:p w14:paraId="31F213E7" w14:textId="77777777" w:rsidR="004E692F" w:rsidRDefault="004E692F" w:rsidP="004E692F">
      <w:r>
        <w:t>writing, I was engaging with Norfolk County Council officers to obtain a full</w:t>
      </w:r>
    </w:p>
    <w:p w14:paraId="2EF24DF9" w14:textId="77777777" w:rsidR="004E692F" w:rsidRDefault="004E692F" w:rsidP="004E692F">
      <w:r>
        <w:t xml:space="preserve">understanding of the residential proposals in the </w:t>
      </w:r>
      <w:proofErr w:type="gramStart"/>
      <w:r>
        <w:t>likely impacting</w:t>
      </w:r>
      <w:proofErr w:type="gramEnd"/>
      <w:r>
        <w:t xml:space="preserve"> the highway. My</w:t>
      </w:r>
    </w:p>
    <w:p w14:paraId="20A6271F" w14:textId="77777777" w:rsidR="004E692F" w:rsidRDefault="004E692F" w:rsidP="004E692F">
      <w:r>
        <w:t xml:space="preserve">appreciation of this is that a roundabout will </w:t>
      </w:r>
      <w:proofErr w:type="gramStart"/>
      <w:r>
        <w:t>be required</w:t>
      </w:r>
      <w:proofErr w:type="gramEnd"/>
      <w:r>
        <w:t xml:space="preserve"> on the A47 to </w:t>
      </w:r>
      <w:proofErr w:type="gramStart"/>
      <w:r>
        <w:t>accommodate</w:t>
      </w:r>
      <w:proofErr w:type="gramEnd"/>
    </w:p>
    <w:p w14:paraId="213785B0" w14:textId="77777777" w:rsidR="004E692F" w:rsidRDefault="004E692F" w:rsidP="004E692F">
      <w:r>
        <w:t xml:space="preserve">this; in the last few days I have </w:t>
      </w:r>
      <w:proofErr w:type="gramStart"/>
      <w:r>
        <w:t>been made</w:t>
      </w:r>
      <w:proofErr w:type="gramEnd"/>
      <w:r>
        <w:t xml:space="preserve"> aware that this will not now be the case. I</w:t>
      </w:r>
    </w:p>
    <w:p w14:paraId="6A1077F8" w14:textId="77777777" w:rsidR="004E692F" w:rsidRDefault="004E692F" w:rsidP="004E692F">
      <w:r>
        <w:lastRenderedPageBreak/>
        <w:t>intend to prepare a separate, detailed, update on this.</w:t>
      </w:r>
    </w:p>
    <w:p w14:paraId="14D7466E" w14:textId="77777777" w:rsidR="004E692F" w:rsidRDefault="004E692F" w:rsidP="004E692F">
      <w:r>
        <w:t>I have recently supported the Parish Council in delivering a traffic survey for the old</w:t>
      </w:r>
    </w:p>
    <w:p w14:paraId="21B59B91" w14:textId="77777777" w:rsidR="004E692F" w:rsidRDefault="004E692F" w:rsidP="004E692F">
      <w:r>
        <w:t>Lynn Road. Considerable development has taken place along these highways over</w:t>
      </w:r>
    </w:p>
    <w:p w14:paraId="4F1DC698" w14:textId="77777777" w:rsidR="004E692F" w:rsidRDefault="004E692F" w:rsidP="004E692F">
      <w:r>
        <w:t xml:space="preserve">the last two years, and it </w:t>
      </w:r>
      <w:proofErr w:type="gramStart"/>
      <w:r>
        <w:t>is suggested</w:t>
      </w:r>
      <w:proofErr w:type="gramEnd"/>
      <w:r>
        <w:t xml:space="preserve"> that a reduction in the speed limit should </w:t>
      </w:r>
      <w:proofErr w:type="gramStart"/>
      <w:r>
        <w:t>be</w:t>
      </w:r>
      <w:proofErr w:type="gramEnd"/>
    </w:p>
    <w:p w14:paraId="1C2D5E29" w14:textId="4F574B73" w:rsidR="004E692F" w:rsidRDefault="004E692F" w:rsidP="002C74D1">
      <w:pPr>
        <w:rPr>
          <w:rFonts w:ascii="Arial" w:eastAsia="Arial" w:hAnsi="Arial" w:cs="Arial"/>
          <w:b/>
          <w:sz w:val="22"/>
        </w:rPr>
      </w:pPr>
      <w:r>
        <w:t>considered. I will continue to support the community in this.</w:t>
      </w:r>
    </w:p>
    <w:p w14:paraId="50FEAE57" w14:textId="77777777" w:rsidR="005E6E74" w:rsidRDefault="005E6E74" w:rsidP="006F5F0B">
      <w:pPr>
        <w:spacing w:line="259" w:lineRule="auto"/>
        <w:rPr>
          <w:rFonts w:ascii="Arial" w:eastAsia="Arial" w:hAnsi="Arial" w:cs="Arial"/>
          <w:b/>
          <w:sz w:val="22"/>
        </w:rPr>
      </w:pPr>
    </w:p>
    <w:p w14:paraId="3ACD0627" w14:textId="7A34E301" w:rsidR="006F5F0B" w:rsidRDefault="006F5F0B" w:rsidP="006F5F0B">
      <w:pPr>
        <w:spacing w:line="259" w:lineRule="auto"/>
        <w:rPr>
          <w:rFonts w:ascii="Arial" w:eastAsia="Arial" w:hAnsi="Arial" w:cs="Arial"/>
          <w:bCs/>
          <w:sz w:val="22"/>
        </w:rPr>
      </w:pPr>
      <w:r>
        <w:rPr>
          <w:rFonts w:ascii="Arial" w:eastAsia="Arial" w:hAnsi="Arial" w:cs="Arial"/>
          <w:bCs/>
          <w:sz w:val="22"/>
        </w:rPr>
        <w:t>7.</w:t>
      </w:r>
      <w:r>
        <w:rPr>
          <w:rFonts w:ascii="Arial" w:eastAsia="Arial" w:hAnsi="Arial" w:cs="Arial"/>
          <w:bCs/>
          <w:sz w:val="22"/>
        </w:rPr>
        <w:tab/>
        <w:t>No church report</w:t>
      </w:r>
    </w:p>
    <w:p w14:paraId="413056A4" w14:textId="411DD35F" w:rsidR="005C7ACE" w:rsidRPr="005C7ACE" w:rsidRDefault="006F5F0B" w:rsidP="005C7ACE">
      <w:pPr>
        <w:spacing w:line="259" w:lineRule="auto"/>
        <w:rPr>
          <w:rFonts w:ascii="Arial" w:eastAsia="Arial" w:hAnsi="Arial" w:cs="Arial"/>
          <w:bCs/>
          <w:sz w:val="22"/>
        </w:rPr>
      </w:pPr>
      <w:r>
        <w:rPr>
          <w:rFonts w:ascii="Arial" w:eastAsia="Arial" w:hAnsi="Arial" w:cs="Arial"/>
          <w:bCs/>
          <w:sz w:val="22"/>
        </w:rPr>
        <w:t>8.</w:t>
      </w:r>
      <w:r>
        <w:rPr>
          <w:rFonts w:ascii="Arial" w:eastAsia="Arial" w:hAnsi="Arial" w:cs="Arial"/>
          <w:bCs/>
          <w:sz w:val="22"/>
        </w:rPr>
        <w:tab/>
      </w:r>
      <w:r w:rsidR="005C7ACE" w:rsidRPr="005C7ACE">
        <w:rPr>
          <w:rFonts w:ascii="Arial" w:eastAsia="Arial" w:hAnsi="Arial" w:cs="Arial"/>
          <w:bCs/>
          <w:sz w:val="22"/>
        </w:rPr>
        <w:t>Village Hall A.G.M. 16th April 2025.</w:t>
      </w:r>
    </w:p>
    <w:p w14:paraId="363FD3F7" w14:textId="64ADDCC1" w:rsidR="005C7ACE" w:rsidRPr="005C7ACE" w:rsidRDefault="005C7ACE" w:rsidP="005C7ACE">
      <w:pPr>
        <w:spacing w:line="259" w:lineRule="auto"/>
        <w:rPr>
          <w:rFonts w:ascii="Arial" w:eastAsia="Arial" w:hAnsi="Arial" w:cs="Arial"/>
          <w:bCs/>
          <w:sz w:val="22"/>
        </w:rPr>
      </w:pPr>
      <w:r w:rsidRPr="005C7ACE">
        <w:rPr>
          <w:rFonts w:ascii="Arial" w:eastAsia="Arial" w:hAnsi="Arial" w:cs="Arial"/>
          <w:bCs/>
          <w:sz w:val="22"/>
        </w:rPr>
        <w:t xml:space="preserve">The Committee were re-elected </w:t>
      </w:r>
      <w:proofErr w:type="spellStart"/>
      <w:r w:rsidRPr="005C7ACE">
        <w:rPr>
          <w:rFonts w:ascii="Arial" w:eastAsia="Arial" w:hAnsi="Arial" w:cs="Arial"/>
          <w:bCs/>
          <w:sz w:val="22"/>
        </w:rPr>
        <w:t>en</w:t>
      </w:r>
      <w:proofErr w:type="spellEnd"/>
      <w:r w:rsidRPr="005C7ACE">
        <w:rPr>
          <w:rFonts w:ascii="Arial" w:eastAsia="Arial" w:hAnsi="Arial" w:cs="Arial"/>
          <w:bCs/>
          <w:sz w:val="22"/>
        </w:rPr>
        <w:t xml:space="preserve"> block.</w:t>
      </w:r>
    </w:p>
    <w:p w14:paraId="623444CC" w14:textId="52B7BC22" w:rsidR="005C7ACE" w:rsidRPr="005C7ACE" w:rsidRDefault="005C7ACE" w:rsidP="005C7ACE">
      <w:pPr>
        <w:spacing w:line="259" w:lineRule="auto"/>
        <w:rPr>
          <w:rFonts w:ascii="Arial" w:eastAsia="Arial" w:hAnsi="Arial" w:cs="Arial"/>
          <w:bCs/>
          <w:sz w:val="22"/>
        </w:rPr>
      </w:pPr>
      <w:r w:rsidRPr="005C7ACE">
        <w:rPr>
          <w:rFonts w:ascii="Arial" w:eastAsia="Arial" w:hAnsi="Arial" w:cs="Arial"/>
          <w:bCs/>
          <w:sz w:val="22"/>
        </w:rPr>
        <w:t xml:space="preserve">A grant of £4,850 has </w:t>
      </w:r>
      <w:proofErr w:type="gramStart"/>
      <w:r w:rsidRPr="005C7ACE">
        <w:rPr>
          <w:rFonts w:ascii="Arial" w:eastAsia="Arial" w:hAnsi="Arial" w:cs="Arial"/>
          <w:bCs/>
          <w:sz w:val="22"/>
        </w:rPr>
        <w:t>been granted</w:t>
      </w:r>
      <w:proofErr w:type="gramEnd"/>
      <w:r w:rsidRPr="005C7ACE">
        <w:rPr>
          <w:rFonts w:ascii="Arial" w:eastAsia="Arial" w:hAnsi="Arial" w:cs="Arial"/>
          <w:bCs/>
          <w:sz w:val="22"/>
        </w:rPr>
        <w:t xml:space="preserve"> by the Baxter Trust to go towards refurbishing the hall floor to a better finish.</w:t>
      </w:r>
    </w:p>
    <w:p w14:paraId="5E12C587" w14:textId="76EF0AE1" w:rsidR="005C7ACE" w:rsidRPr="005C7ACE" w:rsidRDefault="005C7ACE" w:rsidP="005C7ACE">
      <w:pPr>
        <w:spacing w:line="259" w:lineRule="auto"/>
        <w:rPr>
          <w:rFonts w:ascii="Arial" w:eastAsia="Arial" w:hAnsi="Arial" w:cs="Arial"/>
          <w:bCs/>
          <w:sz w:val="22"/>
        </w:rPr>
      </w:pPr>
      <w:r w:rsidRPr="005C7ACE">
        <w:rPr>
          <w:rFonts w:ascii="Arial" w:eastAsia="Arial" w:hAnsi="Arial" w:cs="Arial"/>
          <w:bCs/>
          <w:sz w:val="22"/>
        </w:rPr>
        <w:t xml:space="preserve">Installation of solar panels to the hall roof </w:t>
      </w:r>
      <w:proofErr w:type="gramStart"/>
      <w:r w:rsidRPr="005C7ACE">
        <w:rPr>
          <w:rFonts w:ascii="Arial" w:eastAsia="Arial" w:hAnsi="Arial" w:cs="Arial"/>
          <w:bCs/>
          <w:sz w:val="22"/>
        </w:rPr>
        <w:t>was dismissed</w:t>
      </w:r>
      <w:proofErr w:type="gramEnd"/>
      <w:r w:rsidRPr="005C7ACE">
        <w:rPr>
          <w:rFonts w:ascii="Arial" w:eastAsia="Arial" w:hAnsi="Arial" w:cs="Arial"/>
          <w:bCs/>
          <w:sz w:val="22"/>
        </w:rPr>
        <w:t xml:space="preserve"> in </w:t>
      </w:r>
      <w:proofErr w:type="spellStart"/>
      <w:r w:rsidRPr="005C7ACE">
        <w:rPr>
          <w:rFonts w:ascii="Arial" w:eastAsia="Arial" w:hAnsi="Arial" w:cs="Arial"/>
          <w:bCs/>
          <w:sz w:val="22"/>
        </w:rPr>
        <w:t>favor</w:t>
      </w:r>
      <w:proofErr w:type="spellEnd"/>
      <w:r w:rsidRPr="005C7ACE">
        <w:rPr>
          <w:rFonts w:ascii="Arial" w:eastAsia="Arial" w:hAnsi="Arial" w:cs="Arial"/>
          <w:bCs/>
          <w:sz w:val="22"/>
        </w:rPr>
        <w:t xml:space="preserve"> of air conditioning in the hall and quotes are to </w:t>
      </w:r>
      <w:proofErr w:type="gramStart"/>
      <w:r w:rsidRPr="005C7ACE">
        <w:rPr>
          <w:rFonts w:ascii="Arial" w:eastAsia="Arial" w:hAnsi="Arial" w:cs="Arial"/>
          <w:bCs/>
          <w:sz w:val="22"/>
        </w:rPr>
        <w:t>be obtained</w:t>
      </w:r>
      <w:proofErr w:type="gramEnd"/>
      <w:r w:rsidRPr="005C7ACE">
        <w:rPr>
          <w:rFonts w:ascii="Arial" w:eastAsia="Arial" w:hAnsi="Arial" w:cs="Arial"/>
          <w:bCs/>
          <w:sz w:val="22"/>
        </w:rPr>
        <w:t>.</w:t>
      </w:r>
    </w:p>
    <w:p w14:paraId="0A5EB0EC" w14:textId="53A5E9D8" w:rsidR="005C7ACE" w:rsidRPr="005C7ACE" w:rsidRDefault="005C7ACE" w:rsidP="005C7ACE">
      <w:pPr>
        <w:spacing w:line="259" w:lineRule="auto"/>
        <w:rPr>
          <w:rFonts w:ascii="Arial" w:eastAsia="Arial" w:hAnsi="Arial" w:cs="Arial"/>
          <w:bCs/>
          <w:sz w:val="22"/>
        </w:rPr>
      </w:pPr>
      <w:r w:rsidRPr="005C7ACE">
        <w:rPr>
          <w:rFonts w:ascii="Arial" w:eastAsia="Arial" w:hAnsi="Arial" w:cs="Arial"/>
          <w:bCs/>
          <w:sz w:val="22"/>
        </w:rPr>
        <w:t xml:space="preserve">The Robert Hall Foundation are to </w:t>
      </w:r>
      <w:proofErr w:type="gramStart"/>
      <w:r w:rsidRPr="005C7ACE">
        <w:rPr>
          <w:rFonts w:ascii="Arial" w:eastAsia="Arial" w:hAnsi="Arial" w:cs="Arial"/>
          <w:bCs/>
          <w:sz w:val="22"/>
        </w:rPr>
        <w:t>be approached</w:t>
      </w:r>
      <w:proofErr w:type="gramEnd"/>
      <w:r w:rsidRPr="005C7ACE">
        <w:rPr>
          <w:rFonts w:ascii="Arial" w:eastAsia="Arial" w:hAnsi="Arial" w:cs="Arial"/>
          <w:bCs/>
          <w:sz w:val="22"/>
        </w:rPr>
        <w:t xml:space="preserve"> for a grant for this.</w:t>
      </w:r>
    </w:p>
    <w:p w14:paraId="0EBEB347" w14:textId="5D733B9C" w:rsidR="005C7ACE" w:rsidRPr="005C7ACE" w:rsidRDefault="005C7ACE" w:rsidP="005C7ACE">
      <w:pPr>
        <w:spacing w:line="259" w:lineRule="auto"/>
        <w:rPr>
          <w:rFonts w:ascii="Arial" w:eastAsia="Arial" w:hAnsi="Arial" w:cs="Arial"/>
          <w:bCs/>
          <w:sz w:val="22"/>
        </w:rPr>
      </w:pPr>
      <w:r w:rsidRPr="005C7ACE">
        <w:rPr>
          <w:rFonts w:ascii="Arial" w:eastAsia="Arial" w:hAnsi="Arial" w:cs="Arial"/>
          <w:bCs/>
          <w:sz w:val="22"/>
        </w:rPr>
        <w:t xml:space="preserve">The hall bookings are up from the previous </w:t>
      </w:r>
      <w:proofErr w:type="gramStart"/>
      <w:r w:rsidRPr="005C7ACE">
        <w:rPr>
          <w:rFonts w:ascii="Arial" w:eastAsia="Arial" w:hAnsi="Arial" w:cs="Arial"/>
          <w:bCs/>
          <w:sz w:val="22"/>
        </w:rPr>
        <w:t>year</w:t>
      </w:r>
      <w:proofErr w:type="gramEnd"/>
      <w:r w:rsidRPr="005C7ACE">
        <w:rPr>
          <w:rFonts w:ascii="Arial" w:eastAsia="Arial" w:hAnsi="Arial" w:cs="Arial"/>
          <w:bCs/>
          <w:sz w:val="22"/>
        </w:rPr>
        <w:t xml:space="preserve"> and the </w:t>
      </w:r>
      <w:proofErr w:type="gramStart"/>
      <w:r w:rsidRPr="005C7ACE">
        <w:rPr>
          <w:rFonts w:ascii="Arial" w:eastAsia="Arial" w:hAnsi="Arial" w:cs="Arial"/>
          <w:bCs/>
          <w:sz w:val="22"/>
        </w:rPr>
        <w:t>chairman</w:t>
      </w:r>
      <w:proofErr w:type="gramEnd"/>
      <w:r w:rsidRPr="005C7ACE">
        <w:rPr>
          <w:rFonts w:ascii="Arial" w:eastAsia="Arial" w:hAnsi="Arial" w:cs="Arial"/>
          <w:bCs/>
          <w:sz w:val="22"/>
        </w:rPr>
        <w:t xml:space="preserve"> thanked all those involved with running the hall.</w:t>
      </w:r>
    </w:p>
    <w:p w14:paraId="0B2D2754" w14:textId="02BB6D90" w:rsidR="005C7ACE" w:rsidRPr="005C7ACE" w:rsidRDefault="005C7ACE" w:rsidP="005C7ACE">
      <w:pPr>
        <w:spacing w:line="259" w:lineRule="auto"/>
        <w:rPr>
          <w:rFonts w:ascii="Arial" w:eastAsia="Arial" w:hAnsi="Arial" w:cs="Arial"/>
          <w:bCs/>
          <w:sz w:val="22"/>
        </w:rPr>
      </w:pPr>
      <w:r w:rsidRPr="005C7ACE">
        <w:rPr>
          <w:rFonts w:ascii="Arial" w:eastAsia="Arial" w:hAnsi="Arial" w:cs="Arial"/>
          <w:bCs/>
          <w:sz w:val="22"/>
        </w:rPr>
        <w:t>After recording a loss of £1,581 in 2023 a profit of £4,621was recorded for 2024.</w:t>
      </w:r>
    </w:p>
    <w:p w14:paraId="3BDBF5C1" w14:textId="5E4A7AE9" w:rsidR="006F5F0B" w:rsidRDefault="005C7ACE" w:rsidP="005C7ACE">
      <w:pPr>
        <w:spacing w:line="259" w:lineRule="auto"/>
        <w:rPr>
          <w:rFonts w:ascii="Arial" w:eastAsia="Arial" w:hAnsi="Arial" w:cs="Arial"/>
          <w:bCs/>
          <w:sz w:val="22"/>
        </w:rPr>
      </w:pPr>
      <w:r w:rsidRPr="005C7ACE">
        <w:rPr>
          <w:rFonts w:ascii="Arial" w:eastAsia="Arial" w:hAnsi="Arial" w:cs="Arial"/>
          <w:bCs/>
          <w:sz w:val="22"/>
        </w:rPr>
        <w:t xml:space="preserve">The Hall has </w:t>
      </w:r>
      <w:proofErr w:type="gramStart"/>
      <w:r w:rsidRPr="005C7ACE">
        <w:rPr>
          <w:rFonts w:ascii="Arial" w:eastAsia="Arial" w:hAnsi="Arial" w:cs="Arial"/>
          <w:bCs/>
          <w:sz w:val="22"/>
        </w:rPr>
        <w:t>a very healthy</w:t>
      </w:r>
      <w:proofErr w:type="gramEnd"/>
      <w:r w:rsidRPr="005C7ACE">
        <w:rPr>
          <w:rFonts w:ascii="Arial" w:eastAsia="Arial" w:hAnsi="Arial" w:cs="Arial"/>
          <w:bCs/>
          <w:sz w:val="22"/>
        </w:rPr>
        <w:t xml:space="preserve"> bank balance. Reserve Account £32,042.78 and Current Account £930.04</w:t>
      </w:r>
    </w:p>
    <w:p w14:paraId="650F73F4" w14:textId="77777777" w:rsidR="005C7ACE" w:rsidRDefault="005C7ACE" w:rsidP="005C7ACE">
      <w:pPr>
        <w:spacing w:line="259" w:lineRule="auto"/>
        <w:rPr>
          <w:rFonts w:ascii="Arial" w:eastAsia="Arial" w:hAnsi="Arial" w:cs="Arial"/>
          <w:bCs/>
          <w:sz w:val="22"/>
        </w:rPr>
      </w:pPr>
    </w:p>
    <w:p w14:paraId="0596D600" w14:textId="3F55DFF3" w:rsidR="004B2892" w:rsidRDefault="006F5F0B" w:rsidP="00CF76AA">
      <w:pPr>
        <w:spacing w:line="259" w:lineRule="auto"/>
        <w:rPr>
          <w:rFonts w:ascii="Arial" w:eastAsia="Arial" w:hAnsi="Arial" w:cs="Arial"/>
          <w:bCs/>
          <w:sz w:val="22"/>
        </w:rPr>
      </w:pPr>
      <w:r>
        <w:rPr>
          <w:rFonts w:ascii="Arial" w:eastAsia="Arial" w:hAnsi="Arial" w:cs="Arial"/>
          <w:bCs/>
          <w:sz w:val="22"/>
        </w:rPr>
        <w:t>9.</w:t>
      </w:r>
      <w:r w:rsidR="00F216C5">
        <w:rPr>
          <w:rFonts w:ascii="Arial" w:eastAsia="Arial" w:hAnsi="Arial" w:cs="Arial"/>
          <w:bCs/>
          <w:sz w:val="22"/>
        </w:rPr>
        <w:tab/>
        <w:t>No Parishioners present</w:t>
      </w:r>
    </w:p>
    <w:p w14:paraId="4CE1BE49" w14:textId="77777777" w:rsidR="00F216C5" w:rsidRDefault="00F216C5" w:rsidP="00CF76AA">
      <w:pPr>
        <w:spacing w:line="259" w:lineRule="auto"/>
        <w:rPr>
          <w:rFonts w:ascii="Arial" w:eastAsia="Arial" w:hAnsi="Arial" w:cs="Arial"/>
          <w:bCs/>
          <w:sz w:val="22"/>
        </w:rPr>
      </w:pPr>
    </w:p>
    <w:p w14:paraId="44A67AEE" w14:textId="079CFB56" w:rsidR="00F216C5" w:rsidRDefault="00F216C5" w:rsidP="00CF76AA">
      <w:pPr>
        <w:spacing w:line="259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Cs/>
          <w:sz w:val="22"/>
        </w:rPr>
        <w:tab/>
        <w:t xml:space="preserve">Meeting ended </w:t>
      </w:r>
      <w:r w:rsidR="002F49B6">
        <w:rPr>
          <w:rFonts w:ascii="Arial" w:eastAsia="Arial" w:hAnsi="Arial" w:cs="Arial"/>
          <w:bCs/>
          <w:sz w:val="22"/>
        </w:rPr>
        <w:t>7.05pm</w:t>
      </w:r>
    </w:p>
    <w:p w14:paraId="3C8BD20B" w14:textId="77777777" w:rsidR="004B2892" w:rsidRDefault="004B2892" w:rsidP="00CF76AA">
      <w:pPr>
        <w:spacing w:line="259" w:lineRule="auto"/>
        <w:rPr>
          <w:rFonts w:ascii="Arial" w:eastAsia="Arial" w:hAnsi="Arial" w:cs="Arial"/>
          <w:b/>
          <w:sz w:val="22"/>
        </w:rPr>
      </w:pPr>
    </w:p>
    <w:p w14:paraId="571ED739" w14:textId="77777777" w:rsidR="00CF76AA" w:rsidRDefault="00CF76AA" w:rsidP="00F07C75"/>
    <w:p w14:paraId="780079B8" w14:textId="5564C8BB" w:rsidR="00F07C75" w:rsidRDefault="00F07C75" w:rsidP="00F07C75">
      <w:r>
        <w:t xml:space="preserve"> </w:t>
      </w:r>
    </w:p>
    <w:p w14:paraId="0F6F1795" w14:textId="2C62D90D" w:rsidR="00F07C75" w:rsidRDefault="00F07C75" w:rsidP="00F07C75">
      <w:r>
        <w:t xml:space="preserve"> </w:t>
      </w:r>
      <w:r>
        <w:tab/>
        <w:t>Signed ……………………………</w:t>
      </w:r>
      <w:proofErr w:type="gramStart"/>
      <w:r>
        <w:t>…..</w:t>
      </w:r>
      <w:proofErr w:type="gramEnd"/>
      <w:r>
        <w:t xml:space="preserve"> </w:t>
      </w:r>
      <w:r>
        <w:tab/>
        <w:t xml:space="preserve">  </w:t>
      </w:r>
    </w:p>
    <w:p w14:paraId="33E86800" w14:textId="5DF7CF4D" w:rsidR="00F07C75" w:rsidRDefault="00F07C75" w:rsidP="00F07C75">
      <w:r>
        <w:tab/>
        <w:t xml:space="preserve">Date ………………………… </w:t>
      </w:r>
    </w:p>
    <w:p w14:paraId="454A76F6" w14:textId="75EA9CAA" w:rsidR="00F07C75" w:rsidRDefault="00F07C75" w:rsidP="00F07C75"/>
    <w:p w14:paraId="54C2A397" w14:textId="77777777" w:rsidR="00F07C75" w:rsidRDefault="00F07C75" w:rsidP="00F07C75">
      <w:r>
        <w:t xml:space="preserve"> </w:t>
      </w:r>
    </w:p>
    <w:p w14:paraId="4EF9F8D0" w14:textId="77777777" w:rsidR="00F07C75" w:rsidRDefault="00F07C75" w:rsidP="00F07C75">
      <w:r>
        <w:t xml:space="preserve">      </w:t>
      </w:r>
    </w:p>
    <w:p w14:paraId="66CB312E" w14:textId="77777777" w:rsidR="00F07C75" w:rsidRDefault="00F07C75" w:rsidP="00F07C75">
      <w:r>
        <w:t xml:space="preserve"> </w:t>
      </w:r>
    </w:p>
    <w:sectPr w:rsidR="00F07C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2F1C2" w14:textId="77777777" w:rsidR="002F4CA4" w:rsidRDefault="002F4CA4" w:rsidP="002F4CA4">
      <w:pPr>
        <w:spacing w:after="0" w:line="240" w:lineRule="auto"/>
      </w:pPr>
      <w:r>
        <w:separator/>
      </w:r>
    </w:p>
  </w:endnote>
  <w:endnote w:type="continuationSeparator" w:id="0">
    <w:p w14:paraId="16B82529" w14:textId="77777777" w:rsidR="002F4CA4" w:rsidRDefault="002F4CA4" w:rsidP="002F4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B6E71" w14:textId="77777777" w:rsidR="002F4CA4" w:rsidRDefault="002F4C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AFB33" w14:textId="77777777" w:rsidR="002F4CA4" w:rsidRDefault="002F4C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D06BC" w14:textId="77777777" w:rsidR="002F4CA4" w:rsidRDefault="002F4C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6D6AD" w14:textId="77777777" w:rsidR="002F4CA4" w:rsidRDefault="002F4CA4" w:rsidP="002F4CA4">
      <w:pPr>
        <w:spacing w:after="0" w:line="240" w:lineRule="auto"/>
      </w:pPr>
      <w:r>
        <w:separator/>
      </w:r>
    </w:p>
  </w:footnote>
  <w:footnote w:type="continuationSeparator" w:id="0">
    <w:p w14:paraId="1DADD681" w14:textId="77777777" w:rsidR="002F4CA4" w:rsidRDefault="002F4CA4" w:rsidP="002F4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F276B" w14:textId="77777777" w:rsidR="002F4CA4" w:rsidRDefault="002F4C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2932154"/>
      <w:docPartObj>
        <w:docPartGallery w:val="Watermarks"/>
        <w:docPartUnique/>
      </w:docPartObj>
    </w:sdtPr>
    <w:sdtContent>
      <w:p w14:paraId="503C64E8" w14:textId="07A2DB83" w:rsidR="002F4CA4" w:rsidRDefault="002F4CA4">
        <w:pPr>
          <w:pStyle w:val="Header"/>
        </w:pPr>
        <w:r>
          <w:pict w14:anchorId="65882F6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73F7A" w14:textId="77777777" w:rsidR="002F4CA4" w:rsidRDefault="002F4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18422C"/>
    <w:multiLevelType w:val="hybridMultilevel"/>
    <w:tmpl w:val="B12ED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06AB2"/>
    <w:multiLevelType w:val="hybridMultilevel"/>
    <w:tmpl w:val="F49C91A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44D0585"/>
    <w:multiLevelType w:val="hybridMultilevel"/>
    <w:tmpl w:val="C5B42D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836166">
    <w:abstractNumId w:val="0"/>
  </w:num>
  <w:num w:numId="2" w16cid:durableId="2108849068">
    <w:abstractNumId w:val="2"/>
  </w:num>
  <w:num w:numId="3" w16cid:durableId="494995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C75"/>
    <w:rsid w:val="00141CB8"/>
    <w:rsid w:val="0020575E"/>
    <w:rsid w:val="00210347"/>
    <w:rsid w:val="002C74D1"/>
    <w:rsid w:val="002F49B6"/>
    <w:rsid w:val="002F4CA4"/>
    <w:rsid w:val="00337A5E"/>
    <w:rsid w:val="00345BA6"/>
    <w:rsid w:val="00366D42"/>
    <w:rsid w:val="003674E3"/>
    <w:rsid w:val="00412098"/>
    <w:rsid w:val="00474D52"/>
    <w:rsid w:val="004B2892"/>
    <w:rsid w:val="004E692F"/>
    <w:rsid w:val="005C7ACE"/>
    <w:rsid w:val="005E6E74"/>
    <w:rsid w:val="006022BD"/>
    <w:rsid w:val="00622B95"/>
    <w:rsid w:val="00631F1F"/>
    <w:rsid w:val="00662B0D"/>
    <w:rsid w:val="00665E55"/>
    <w:rsid w:val="006D3ADB"/>
    <w:rsid w:val="006F5F0B"/>
    <w:rsid w:val="007207FB"/>
    <w:rsid w:val="00780DC8"/>
    <w:rsid w:val="007B151B"/>
    <w:rsid w:val="00A019E1"/>
    <w:rsid w:val="00A122E9"/>
    <w:rsid w:val="00A16456"/>
    <w:rsid w:val="00A65F54"/>
    <w:rsid w:val="00A956DE"/>
    <w:rsid w:val="00B1060D"/>
    <w:rsid w:val="00BF43CF"/>
    <w:rsid w:val="00BF558B"/>
    <w:rsid w:val="00C25B00"/>
    <w:rsid w:val="00C27640"/>
    <w:rsid w:val="00C81A97"/>
    <w:rsid w:val="00CF76AA"/>
    <w:rsid w:val="00D13904"/>
    <w:rsid w:val="00E122C3"/>
    <w:rsid w:val="00F07C75"/>
    <w:rsid w:val="00F216C5"/>
    <w:rsid w:val="00F47951"/>
    <w:rsid w:val="00FD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C4B2847"/>
  <w15:chartTrackingRefBased/>
  <w15:docId w15:val="{2FF4CBE3-9FFB-4AB3-8D3B-EDCC4B0D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7C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7C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7C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7C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7C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7C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7C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7C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7C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7C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7C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7C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7C7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7C7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7C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7C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7C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7C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7C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7C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7C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7C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7C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7C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7C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7C7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7C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7C7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7C7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F76AA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4C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CA4"/>
  </w:style>
  <w:style w:type="paragraph" w:styleId="Footer">
    <w:name w:val="footer"/>
    <w:basedOn w:val="Normal"/>
    <w:link w:val="FooterChar"/>
    <w:uiPriority w:val="99"/>
    <w:unhideWhenUsed/>
    <w:rsid w:val="002F4C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rfolk.gov.uk/highwaysproble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93E25-8D63-4D0C-8108-FC42CFCC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0</Words>
  <Characters>7870</Characters>
  <Application>Microsoft Office Word</Application>
  <DocSecurity>0</DocSecurity>
  <Lines>65</Lines>
  <Paragraphs>18</Paragraphs>
  <ScaleCrop>false</ScaleCrop>
  <Company/>
  <LinksUpToDate>false</LinksUpToDate>
  <CharactersWithSpaces>9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Ottaviano</dc:creator>
  <cp:keywords/>
  <dc:description/>
  <cp:lastModifiedBy>Lynn Ottaviano</cp:lastModifiedBy>
  <cp:revision>2</cp:revision>
  <dcterms:created xsi:type="dcterms:W3CDTF">2025-06-06T17:05:00Z</dcterms:created>
  <dcterms:modified xsi:type="dcterms:W3CDTF">2025-06-06T17:05:00Z</dcterms:modified>
</cp:coreProperties>
</file>